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ED" w:rsidRDefault="00A669ED" w:rsidP="00A669E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A669ED" w:rsidRDefault="00A669ED" w:rsidP="00A6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A669ED" w:rsidRDefault="00A669ED" w:rsidP="00A669ED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«Балахнинский технический техникум»</w:t>
      </w: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исциплины</w:t>
      </w:r>
      <w:r w:rsidRPr="00D23EFB">
        <w:rPr>
          <w:bCs/>
          <w:sz w:val="28"/>
          <w:szCs w:val="28"/>
        </w:rPr>
        <w:t xml:space="preserve"> </w:t>
      </w: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669ED" w:rsidRDefault="00A669ED" w:rsidP="00A669ED">
      <w:pPr>
        <w:pStyle w:val="Default"/>
        <w:jc w:val="center"/>
        <w:rPr>
          <w:b/>
          <w:sz w:val="28"/>
          <w:szCs w:val="28"/>
        </w:rPr>
      </w:pPr>
      <w:r w:rsidRPr="00AB7528">
        <w:rPr>
          <w:b/>
          <w:sz w:val="28"/>
          <w:szCs w:val="28"/>
        </w:rPr>
        <w:t>ЕН.02 «Элементы математической логики»</w:t>
      </w:r>
    </w:p>
    <w:p w:rsidR="00A669ED" w:rsidRDefault="00A669ED" w:rsidP="00A669ED">
      <w:pPr>
        <w:pStyle w:val="Default"/>
        <w:jc w:val="center"/>
        <w:rPr>
          <w:sz w:val="28"/>
          <w:szCs w:val="28"/>
        </w:rPr>
      </w:pPr>
    </w:p>
    <w:p w:rsidR="00A669ED" w:rsidRDefault="00A669ED" w:rsidP="00A6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специалистов среднего звена </w:t>
      </w:r>
    </w:p>
    <w:p w:rsidR="00A669ED" w:rsidRDefault="00A669ED" w:rsidP="00A6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09.02.04 Информационные  системы (по отраслям)</w:t>
      </w:r>
    </w:p>
    <w:p w:rsidR="00A669ED" w:rsidRDefault="00A669ED" w:rsidP="00A669ED">
      <w:pPr>
        <w:pStyle w:val="Default"/>
        <w:rPr>
          <w:color w:val="auto"/>
          <w:sz w:val="28"/>
          <w:szCs w:val="28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</w:p>
    <w:p w:rsidR="00A669ED" w:rsidRDefault="00A669ED" w:rsidP="00A669ED">
      <w:pPr>
        <w:rPr>
          <w:color w:val="FF0000"/>
          <w:sz w:val="32"/>
          <w:szCs w:val="32"/>
        </w:rPr>
      </w:pPr>
    </w:p>
    <w:p w:rsidR="00A669ED" w:rsidRDefault="00A669ED" w:rsidP="00A669ED">
      <w:pPr>
        <w:rPr>
          <w:color w:val="FF0000"/>
          <w:sz w:val="32"/>
          <w:szCs w:val="32"/>
        </w:rPr>
      </w:pPr>
    </w:p>
    <w:p w:rsidR="00A669ED" w:rsidRDefault="00A669ED" w:rsidP="00A669ED">
      <w:pPr>
        <w:rPr>
          <w:color w:val="FF0000"/>
          <w:sz w:val="32"/>
          <w:szCs w:val="32"/>
        </w:rPr>
      </w:pPr>
    </w:p>
    <w:p w:rsidR="00A669ED" w:rsidRDefault="00A669ED" w:rsidP="00A669ED">
      <w:pPr>
        <w:rPr>
          <w:color w:val="FF0000"/>
          <w:sz w:val="32"/>
          <w:szCs w:val="32"/>
        </w:rPr>
      </w:pPr>
    </w:p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/>
    <w:p w:rsidR="00A669ED" w:rsidRDefault="00A669ED" w:rsidP="00A6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лахна </w:t>
      </w:r>
    </w:p>
    <w:p w:rsidR="00A669ED" w:rsidRDefault="00612E1D" w:rsidP="00A6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A669ED" w:rsidRDefault="00612E1D" w:rsidP="00612E1D">
      <w:pPr>
        <w:pageBreakBefore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ACA4D3B" wp14:editId="5E019A89">
                <wp:simplePos x="0" y="0"/>
                <wp:positionH relativeFrom="column">
                  <wp:posOffset>2581275</wp:posOffset>
                </wp:positionH>
                <wp:positionV relativeFrom="paragraph">
                  <wp:posOffset>146050</wp:posOffset>
                </wp:positionV>
                <wp:extent cx="3219450" cy="333565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33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D87" w:rsidRDefault="00732D87" w:rsidP="00A669ED">
                            <w:pPr>
                              <w:pStyle w:val="ae"/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</w:pPr>
                            <w:r>
                              <w:t xml:space="preserve">Рабочая программа дисциплины </w:t>
                            </w:r>
                            <w:r w:rsidRPr="00AB7528">
                              <w:t>ЕН.02 «Элементы математической логики»</w:t>
                            </w:r>
                            <w:r>
                              <w:t xml:space="preserve"> разработана на основе ФГОС по специальности  09.02.04 Информационные системы (по отраслям)</w:t>
                            </w:r>
                          </w:p>
                          <w:p w:rsidR="00732D87" w:rsidRDefault="00732D87" w:rsidP="00A669ED">
                            <w:pPr>
                              <w:pStyle w:val="ae"/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</w:pPr>
                          </w:p>
                          <w:p w:rsidR="00732D87" w:rsidRDefault="00732D87" w:rsidP="00A669ED">
                            <w:pPr>
                              <w:pStyle w:val="ae"/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</w:pPr>
                          </w:p>
                          <w:p w:rsidR="00732D87" w:rsidRDefault="00732D87" w:rsidP="00A669ED">
                            <w:pPr>
                              <w:pStyle w:val="ae"/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</w:pPr>
                          </w:p>
                          <w:p w:rsidR="00732D87" w:rsidRDefault="00732D87" w:rsidP="00612E1D">
                            <w:r>
                              <w:t xml:space="preserve">Зам. директора по учебно-методической работе __________ </w:t>
                            </w:r>
                            <w:proofErr w:type="spellStart"/>
                            <w:r>
                              <w:t>О.В.Сивухина</w:t>
                            </w:r>
                            <w:proofErr w:type="spellEnd"/>
                          </w:p>
                          <w:p w:rsidR="00732D87" w:rsidRDefault="00732D87" w:rsidP="00612E1D">
                            <w:pPr>
                              <w:pStyle w:val="ae"/>
                              <w:jc w:val="both"/>
                            </w:pPr>
                            <w:r>
                              <w:t xml:space="preserve"> «        » ________  2016 г.</w:t>
                            </w:r>
                          </w:p>
                          <w:p w:rsidR="00732D87" w:rsidRDefault="00732D87" w:rsidP="00A669ED">
                            <w:pPr>
                              <w:pStyle w:val="ae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3.25pt;margin-top:11.5pt;width:253.5pt;height:262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" stroked="f">
                <v:textbox inset="0,0,0,0">
                  <w:txbxContent>
                    <w:p w:rsidR="00732D87" w:rsidRDefault="00732D87" w:rsidP="00A669ED">
                      <w:pPr>
                        <w:pStyle w:val="ae"/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</w:pPr>
                      <w:r>
                        <w:t xml:space="preserve">Рабочая программа дисциплины </w:t>
                      </w:r>
                      <w:r w:rsidRPr="00AB7528">
                        <w:t>ЕН.02 «Элементы математической логики»</w:t>
                      </w:r>
                      <w:r>
                        <w:t xml:space="preserve"> разработана на основе ФГОС по специальности  09.02.04 Информационные системы (по отраслям)</w:t>
                      </w:r>
                    </w:p>
                    <w:p w:rsidR="00732D87" w:rsidRDefault="00732D87" w:rsidP="00A669ED">
                      <w:pPr>
                        <w:pStyle w:val="ae"/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</w:pPr>
                    </w:p>
                    <w:p w:rsidR="00732D87" w:rsidRDefault="00732D87" w:rsidP="00A669ED">
                      <w:pPr>
                        <w:pStyle w:val="ae"/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</w:pPr>
                    </w:p>
                    <w:p w:rsidR="00732D87" w:rsidRDefault="00732D87" w:rsidP="00A669ED">
                      <w:pPr>
                        <w:pStyle w:val="ae"/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</w:pPr>
                    </w:p>
                    <w:p w:rsidR="00732D87" w:rsidRDefault="00732D87" w:rsidP="00612E1D">
                      <w:r>
                        <w:t xml:space="preserve">Зам. директора по учебно-методической работе __________ </w:t>
                      </w:r>
                      <w:proofErr w:type="spellStart"/>
                      <w:r>
                        <w:t>О.В.Сивухина</w:t>
                      </w:r>
                      <w:proofErr w:type="spellEnd"/>
                    </w:p>
                    <w:p w:rsidR="00732D87" w:rsidRDefault="00732D87" w:rsidP="00612E1D">
                      <w:pPr>
                        <w:pStyle w:val="ae"/>
                        <w:jc w:val="both"/>
                      </w:pPr>
                      <w:r>
                        <w:t xml:space="preserve"> «        » ________  2016 г.</w:t>
                      </w:r>
                    </w:p>
                    <w:p w:rsidR="00732D87" w:rsidRDefault="00732D87" w:rsidP="00A669ED">
                      <w:pPr>
                        <w:pStyle w:val="ae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669ED" w:rsidRDefault="00A669ED" w:rsidP="00612E1D"/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E566A9C" wp14:editId="4444B46B">
                <wp:simplePos x="0" y="0"/>
                <wp:positionH relativeFrom="column">
                  <wp:posOffset>-571500</wp:posOffset>
                </wp:positionH>
                <wp:positionV relativeFrom="paragraph">
                  <wp:posOffset>-226695</wp:posOffset>
                </wp:positionV>
                <wp:extent cx="2394585" cy="1583055"/>
                <wp:effectExtent l="0" t="190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D87" w:rsidRDefault="00732D87" w:rsidP="00A669ED">
                            <w:pPr>
                              <w:pStyle w:val="ae"/>
                              <w:jc w:val="both"/>
                            </w:pPr>
                            <w:proofErr w:type="gramStart"/>
                            <w:r>
                              <w:t>Одобрена</w:t>
                            </w:r>
                            <w:proofErr w:type="gramEnd"/>
                            <w:r>
                              <w:t xml:space="preserve"> цикловой комиссией</w:t>
                            </w:r>
                          </w:p>
                          <w:p w:rsidR="00732D87" w:rsidRDefault="00732D87" w:rsidP="00A669ED">
                            <w:pPr>
                              <w:pStyle w:val="ae"/>
                              <w:jc w:val="both"/>
                            </w:pPr>
                            <w:r>
                              <w:t xml:space="preserve">математических и </w:t>
                            </w:r>
                            <w:proofErr w:type="gramStart"/>
                            <w:r>
                              <w:t>естественно-научных</w:t>
                            </w:r>
                            <w:proofErr w:type="gramEnd"/>
                            <w:r>
                              <w:t xml:space="preserve"> дисциплин</w:t>
                            </w:r>
                          </w:p>
                          <w:p w:rsidR="00732D87" w:rsidRDefault="00732D87" w:rsidP="00A669ED">
                            <w:pPr>
                              <w:pStyle w:val="ae"/>
                              <w:jc w:val="both"/>
                            </w:pPr>
                            <w:r>
                              <w:t>Протокол №__ от «___»____2016</w:t>
                            </w:r>
                          </w:p>
                          <w:p w:rsidR="00732D87" w:rsidRDefault="00732D87" w:rsidP="00A669ED">
                            <w:pPr>
                              <w:pStyle w:val="ae"/>
                              <w:jc w:val="both"/>
                            </w:pPr>
                            <w:r>
                              <w:t>Председатель _____ Попова Н. В.</w:t>
                            </w:r>
                          </w:p>
                          <w:p w:rsidR="00732D87" w:rsidRDefault="00732D87" w:rsidP="00A669ED">
                            <w:pPr>
                              <w:pStyle w:val="ae"/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5pt;margin-top:-17.85pt;width:188.55pt;height:124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" stroked="f">
                <v:textbox inset="0,0,0,0">
                  <w:txbxContent>
                    <w:p w:rsidR="00732D87" w:rsidRDefault="00732D87" w:rsidP="00A669ED">
                      <w:pPr>
                        <w:pStyle w:val="ae"/>
                        <w:jc w:val="both"/>
                      </w:pPr>
                      <w:proofErr w:type="gramStart"/>
                      <w:r>
                        <w:t>Одобрена</w:t>
                      </w:r>
                      <w:proofErr w:type="gramEnd"/>
                      <w:r>
                        <w:t xml:space="preserve"> цикловой комиссией</w:t>
                      </w:r>
                    </w:p>
                    <w:p w:rsidR="00732D87" w:rsidRDefault="00732D87" w:rsidP="00A669ED">
                      <w:pPr>
                        <w:pStyle w:val="ae"/>
                        <w:jc w:val="both"/>
                      </w:pPr>
                      <w:r>
                        <w:t xml:space="preserve">математических и </w:t>
                      </w:r>
                      <w:proofErr w:type="gramStart"/>
                      <w:r>
                        <w:t>естественно-научных</w:t>
                      </w:r>
                      <w:proofErr w:type="gramEnd"/>
                      <w:r>
                        <w:t xml:space="preserve"> дисциплин</w:t>
                      </w:r>
                    </w:p>
                    <w:p w:rsidR="00732D87" w:rsidRDefault="00732D87" w:rsidP="00A669ED">
                      <w:pPr>
                        <w:pStyle w:val="ae"/>
                        <w:jc w:val="both"/>
                      </w:pPr>
                      <w:r>
                        <w:t>Протокол №__ от «___»____2016</w:t>
                      </w:r>
                    </w:p>
                    <w:p w:rsidR="00732D87" w:rsidRDefault="00732D87" w:rsidP="00A669ED">
                      <w:pPr>
                        <w:pStyle w:val="ae"/>
                        <w:jc w:val="both"/>
                      </w:pPr>
                      <w:r>
                        <w:t>Председатель _____ Попова Н. В.</w:t>
                      </w:r>
                    </w:p>
                    <w:p w:rsidR="00732D87" w:rsidRDefault="00732D87" w:rsidP="00A669ED">
                      <w:pPr>
                        <w:pStyle w:val="ae"/>
                        <w:spacing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rPr>
          <w:b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</w:t>
      </w: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i/>
          <w:vertAlign w:val="superscript"/>
        </w:rPr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ганизация-разработчик: ГБПОУ  «Балахнинский технический техникум» </w:t>
      </w: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Разработчик:</w:t>
      </w:r>
    </w:p>
    <w:p w:rsidR="00A669ED" w:rsidRDefault="00A669ED" w:rsidP="00A669ED">
      <w:pPr>
        <w:jc w:val="both"/>
      </w:pPr>
      <w:r>
        <w:t>1.Попова Н.В., преподаватель  ГБПОУ  «Балахнинский технический техникум».</w:t>
      </w:r>
    </w:p>
    <w:p w:rsidR="00A669ED" w:rsidRDefault="00A669ED" w:rsidP="00A669ED">
      <w:pPr>
        <w:ind w:firstLine="540"/>
        <w:jc w:val="both"/>
      </w:pPr>
    </w:p>
    <w:p w:rsidR="00A669ED" w:rsidRDefault="00A669ED" w:rsidP="00A669ED">
      <w:pPr>
        <w:ind w:firstLine="540"/>
      </w:pPr>
    </w:p>
    <w:p w:rsidR="00A669ED" w:rsidRDefault="00A669ED" w:rsidP="00A669ED"/>
    <w:p w:rsidR="00A669ED" w:rsidRDefault="00A669ED" w:rsidP="00A669ED"/>
    <w:p w:rsidR="00A669ED" w:rsidRDefault="00A669ED" w:rsidP="00A669ED">
      <w:pPr>
        <w:jc w:val="both"/>
      </w:pPr>
      <w:r>
        <w:t>Эксперты:</w:t>
      </w:r>
    </w:p>
    <w:p w:rsidR="00A669ED" w:rsidRDefault="00A669ED" w:rsidP="00A669ED"/>
    <w:p w:rsidR="00A669ED" w:rsidRDefault="00A669ED" w:rsidP="00A669ED">
      <w:pPr>
        <w:jc w:val="both"/>
      </w:pPr>
      <w:r>
        <w:t xml:space="preserve">1. </w:t>
      </w:r>
      <w:proofErr w:type="spellStart"/>
      <w:r>
        <w:t>Сивухина</w:t>
      </w:r>
      <w:proofErr w:type="spellEnd"/>
      <w:r>
        <w:t xml:space="preserve"> О.В., зам. директора по УМР ГБПОУ   «Балахнинский технический техникум».</w:t>
      </w:r>
    </w:p>
    <w:p w:rsidR="00A669ED" w:rsidRDefault="00A669ED" w:rsidP="00A669ED">
      <w:r>
        <w:t xml:space="preserve">2. </w:t>
      </w:r>
      <w:proofErr w:type="spellStart"/>
      <w:r w:rsidRPr="00F77D62">
        <w:t>Бунова</w:t>
      </w:r>
      <w:proofErr w:type="spellEnd"/>
      <w:r w:rsidRPr="00F77D62">
        <w:t xml:space="preserve"> О.С., преподаватель  </w:t>
      </w:r>
      <w:proofErr w:type="spellStart"/>
      <w:r w:rsidRPr="00F77D62">
        <w:t>Балахнинского</w:t>
      </w:r>
      <w:proofErr w:type="spellEnd"/>
      <w:r w:rsidRPr="00F77D62">
        <w:t xml:space="preserve"> политехнического колледжа филиала НИЯУ МИФИ, первая категория</w:t>
      </w:r>
      <w:r>
        <w:t xml:space="preserve"> </w:t>
      </w:r>
    </w:p>
    <w:p w:rsidR="00A669ED" w:rsidRDefault="00A669ED" w:rsidP="00A669ED">
      <w:pPr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669ED" w:rsidRDefault="00A669ED" w:rsidP="00A66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69ED" w:rsidRDefault="00A669ED" w:rsidP="00A669ED">
      <w:pPr>
        <w:widowControl w:val="0"/>
        <w:tabs>
          <w:tab w:val="left" w:pos="6420"/>
        </w:tabs>
      </w:pPr>
    </w:p>
    <w:p w:rsidR="00A669ED" w:rsidRDefault="00A669ED" w:rsidP="00A66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669ED" w:rsidRDefault="00A669ED" w:rsidP="00A669ED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A669ED" w:rsidRDefault="00A669ED" w:rsidP="00A669ED">
      <w:pPr>
        <w:jc w:val="center"/>
        <w:rPr>
          <w:i/>
          <w:caps/>
          <w:sz w:val="28"/>
          <w:szCs w:val="28"/>
          <w:vertAlign w:val="superscript"/>
        </w:rPr>
      </w:pPr>
    </w:p>
    <w:p w:rsidR="00A669ED" w:rsidRDefault="00A669ED" w:rsidP="00A669ED">
      <w:pPr>
        <w:rPr>
          <w:i/>
          <w:caps/>
          <w:sz w:val="28"/>
          <w:szCs w:val="28"/>
          <w:vertAlign w:val="superscript"/>
        </w:rPr>
      </w:pPr>
    </w:p>
    <w:p w:rsidR="00A669ED" w:rsidRDefault="00A669ED" w:rsidP="00A669ED"/>
    <w:p w:rsidR="00554778" w:rsidRDefault="00554778" w:rsidP="00554778"/>
    <w:p w:rsidR="001F123E" w:rsidRDefault="00554778" w:rsidP="001F12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F123E">
        <w:rPr>
          <w:b/>
          <w:sz w:val="28"/>
          <w:szCs w:val="28"/>
        </w:rPr>
        <w:lastRenderedPageBreak/>
        <w:t>Содержание</w:t>
      </w:r>
    </w:p>
    <w:p w:rsidR="001F123E" w:rsidRDefault="001F123E" w:rsidP="001F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F123E">
        <w:tc>
          <w:tcPr>
            <w:tcW w:w="7668" w:type="dxa"/>
          </w:tcPr>
          <w:p w:rsidR="001F123E" w:rsidRDefault="001F123E" w:rsidP="00A8188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123E" w:rsidRDefault="001F123E" w:rsidP="00A8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F123E">
        <w:tc>
          <w:tcPr>
            <w:tcW w:w="7668" w:type="dxa"/>
          </w:tcPr>
          <w:p w:rsidR="001F123E" w:rsidRPr="00CF5363" w:rsidRDefault="001F123E" w:rsidP="00A81885">
            <w:r w:rsidRPr="00CF5363">
              <w:rPr>
                <w:caps/>
              </w:rPr>
              <w:t xml:space="preserve">1. </w:t>
            </w:r>
            <w:r w:rsidRPr="00CF5363">
              <w:t>Паспорт рабочей программы учебной дисциплины</w:t>
            </w:r>
          </w:p>
          <w:p w:rsidR="001F123E" w:rsidRPr="00CF5363" w:rsidRDefault="001F123E" w:rsidP="00A81885"/>
        </w:tc>
        <w:tc>
          <w:tcPr>
            <w:tcW w:w="1903" w:type="dxa"/>
          </w:tcPr>
          <w:p w:rsidR="001F123E" w:rsidRPr="00CF5363" w:rsidRDefault="001C6924" w:rsidP="00A81885">
            <w:pPr>
              <w:jc w:val="center"/>
            </w:pPr>
            <w:r w:rsidRPr="00CF5363">
              <w:t>4</w:t>
            </w:r>
          </w:p>
        </w:tc>
      </w:tr>
      <w:tr w:rsidR="001F123E">
        <w:tc>
          <w:tcPr>
            <w:tcW w:w="7668" w:type="dxa"/>
          </w:tcPr>
          <w:p w:rsidR="001F123E" w:rsidRPr="00CF5363" w:rsidRDefault="001F123E" w:rsidP="00A81885">
            <w:pPr>
              <w:pStyle w:val="1"/>
              <w:ind w:firstLine="0"/>
              <w:jc w:val="both"/>
              <w:rPr>
                <w:caps/>
              </w:rPr>
            </w:pPr>
            <w:r w:rsidRPr="00CF5363">
              <w:t xml:space="preserve">2. Структура и содержание учебной дисциплины </w:t>
            </w:r>
          </w:p>
          <w:p w:rsidR="001F123E" w:rsidRPr="00CF5363" w:rsidRDefault="001F123E" w:rsidP="00A8188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1F123E" w:rsidRPr="00CF5363" w:rsidRDefault="001C6924" w:rsidP="00A81885">
            <w:pPr>
              <w:jc w:val="center"/>
            </w:pPr>
            <w:r w:rsidRPr="00CF5363">
              <w:t>5</w:t>
            </w:r>
          </w:p>
        </w:tc>
      </w:tr>
      <w:tr w:rsidR="001F123E">
        <w:trPr>
          <w:trHeight w:val="670"/>
        </w:trPr>
        <w:tc>
          <w:tcPr>
            <w:tcW w:w="7668" w:type="dxa"/>
          </w:tcPr>
          <w:p w:rsidR="001F123E" w:rsidRPr="00CF5363" w:rsidRDefault="001F123E" w:rsidP="00A81885">
            <w:pPr>
              <w:pStyle w:val="1"/>
              <w:ind w:firstLine="0"/>
              <w:jc w:val="both"/>
              <w:rPr>
                <w:caps/>
              </w:rPr>
            </w:pPr>
            <w:r w:rsidRPr="00CF5363">
              <w:rPr>
                <w:caps/>
              </w:rPr>
              <w:t xml:space="preserve">3. </w:t>
            </w:r>
            <w:r w:rsidRPr="00CF5363">
              <w:t xml:space="preserve">Условия реализации учебной дисциплины </w:t>
            </w:r>
          </w:p>
          <w:p w:rsidR="001F123E" w:rsidRPr="00CF5363" w:rsidRDefault="001F123E" w:rsidP="00A81885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1F123E" w:rsidRPr="00CF5363" w:rsidRDefault="001C6924" w:rsidP="00A81885">
            <w:pPr>
              <w:jc w:val="center"/>
            </w:pPr>
            <w:r w:rsidRPr="00CF5363">
              <w:t>12</w:t>
            </w:r>
          </w:p>
        </w:tc>
      </w:tr>
      <w:tr w:rsidR="001F123E">
        <w:tc>
          <w:tcPr>
            <w:tcW w:w="7668" w:type="dxa"/>
          </w:tcPr>
          <w:p w:rsidR="001F123E" w:rsidRPr="00CF5363" w:rsidRDefault="001F123E" w:rsidP="00A81885">
            <w:pPr>
              <w:pStyle w:val="1"/>
              <w:ind w:firstLine="0"/>
              <w:jc w:val="both"/>
              <w:rPr>
                <w:caps/>
              </w:rPr>
            </w:pPr>
            <w:r w:rsidRPr="00CF5363">
              <w:rPr>
                <w:caps/>
              </w:rPr>
              <w:t xml:space="preserve">4. </w:t>
            </w:r>
            <w:r w:rsidRPr="00CF5363">
              <w:t>Контроль и оценка результатов освоения учебной дисциплины</w:t>
            </w:r>
          </w:p>
          <w:p w:rsidR="001F123E" w:rsidRPr="00CF5363" w:rsidRDefault="001F123E" w:rsidP="00A8188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1F123E" w:rsidRPr="00CF5363" w:rsidRDefault="001C6924" w:rsidP="00A81885">
            <w:pPr>
              <w:jc w:val="center"/>
            </w:pPr>
            <w:r w:rsidRPr="00CF5363">
              <w:t>14</w:t>
            </w:r>
          </w:p>
        </w:tc>
      </w:tr>
    </w:tbl>
    <w:p w:rsidR="001F123E" w:rsidRDefault="001F123E" w:rsidP="001F123E">
      <w:pPr>
        <w:jc w:val="center"/>
        <w:rPr>
          <w:b/>
          <w:sz w:val="32"/>
          <w:szCs w:val="32"/>
        </w:rPr>
      </w:pPr>
    </w:p>
    <w:p w:rsidR="001F123E" w:rsidRPr="009C41F0" w:rsidRDefault="00CF5363" w:rsidP="001F123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1F123E" w:rsidRPr="009C41F0">
        <w:rPr>
          <w:b/>
          <w:sz w:val="28"/>
          <w:szCs w:val="28"/>
        </w:rPr>
        <w:lastRenderedPageBreak/>
        <w:t>1 Пас</w:t>
      </w:r>
      <w:r w:rsidR="00B555FB" w:rsidRPr="009C41F0">
        <w:rPr>
          <w:b/>
          <w:sz w:val="28"/>
          <w:szCs w:val="28"/>
        </w:rPr>
        <w:t xml:space="preserve">порт рабочей программы учебной </w:t>
      </w:r>
      <w:r w:rsidR="001F123E" w:rsidRPr="009C41F0">
        <w:rPr>
          <w:b/>
          <w:sz w:val="28"/>
          <w:szCs w:val="28"/>
        </w:rPr>
        <w:t>дисциплины</w:t>
      </w:r>
    </w:p>
    <w:p w:rsidR="001F123E" w:rsidRPr="009C41F0" w:rsidRDefault="001F123E" w:rsidP="001F123E">
      <w:pPr>
        <w:jc w:val="center"/>
        <w:rPr>
          <w:b/>
          <w:sz w:val="28"/>
          <w:szCs w:val="28"/>
        </w:rPr>
      </w:pPr>
    </w:p>
    <w:p w:rsidR="001F123E" w:rsidRPr="009C41F0" w:rsidRDefault="001F123E" w:rsidP="001F123E">
      <w:pPr>
        <w:jc w:val="center"/>
        <w:rPr>
          <w:b/>
          <w:sz w:val="28"/>
          <w:szCs w:val="28"/>
        </w:rPr>
      </w:pPr>
      <w:r w:rsidRPr="009C41F0">
        <w:rPr>
          <w:b/>
          <w:sz w:val="28"/>
          <w:szCs w:val="28"/>
        </w:rPr>
        <w:t>«</w:t>
      </w:r>
      <w:r w:rsidR="00DF25F7" w:rsidRPr="009C41F0">
        <w:rPr>
          <w:b/>
          <w:sz w:val="28"/>
          <w:szCs w:val="28"/>
        </w:rPr>
        <w:t>Элементы математической логики</w:t>
      </w:r>
      <w:r w:rsidRPr="009C41F0">
        <w:rPr>
          <w:b/>
          <w:sz w:val="28"/>
          <w:szCs w:val="28"/>
        </w:rPr>
        <w:t>»</w:t>
      </w:r>
    </w:p>
    <w:p w:rsidR="001F123E" w:rsidRDefault="001F123E" w:rsidP="001F123E">
      <w:pPr>
        <w:jc w:val="center"/>
      </w:pPr>
    </w:p>
    <w:p w:rsidR="001F123E" w:rsidRPr="009C41F0" w:rsidRDefault="001F123E" w:rsidP="001F123E">
      <w:pPr>
        <w:ind w:firstLine="720"/>
        <w:rPr>
          <w:b/>
        </w:rPr>
      </w:pPr>
      <w:r w:rsidRPr="009C41F0">
        <w:rPr>
          <w:b/>
        </w:rPr>
        <w:t>1.1 Область применения рабочей программы</w:t>
      </w:r>
    </w:p>
    <w:p w:rsidR="001F123E" w:rsidRPr="009E4364" w:rsidRDefault="001F123E" w:rsidP="001F123E">
      <w:pPr>
        <w:ind w:firstLine="720"/>
        <w:rPr>
          <w:b/>
          <w:sz w:val="32"/>
          <w:szCs w:val="32"/>
        </w:rPr>
      </w:pPr>
    </w:p>
    <w:p w:rsidR="001F123E" w:rsidRPr="009C41F0" w:rsidRDefault="00B555FB" w:rsidP="009C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</w:pPr>
      <w:r w:rsidRPr="009C41F0">
        <w:t>Рабочая</w:t>
      </w:r>
      <w:r w:rsidR="001F123E" w:rsidRPr="009C41F0">
        <w:t xml:space="preserve"> программа учебной дисциплины </w:t>
      </w:r>
      <w:r w:rsidRPr="009C41F0">
        <w:t>«Элементы математической логики</w:t>
      </w:r>
      <w:r w:rsidR="001F123E" w:rsidRPr="009C41F0">
        <w:t xml:space="preserve">» является частью </w:t>
      </w:r>
      <w:r w:rsidR="00BC2AC9">
        <w:t xml:space="preserve">ППССЗ </w:t>
      </w:r>
      <w:r w:rsidR="001F123E" w:rsidRPr="009C41F0">
        <w:t>в соответствии с ФГОС</w:t>
      </w:r>
      <w:r w:rsidR="0021017C">
        <w:t xml:space="preserve"> </w:t>
      </w:r>
      <w:r w:rsidR="001F123E" w:rsidRPr="009C41F0">
        <w:t xml:space="preserve"> </w:t>
      </w:r>
      <w:r w:rsidR="00DF25F7" w:rsidRPr="009C41F0">
        <w:t>по специальности</w:t>
      </w:r>
      <w:r w:rsidR="001F123E" w:rsidRPr="009C41F0">
        <w:t xml:space="preserve"> </w:t>
      </w:r>
      <w:r w:rsidR="00BC2AC9">
        <w:t>09.02.04</w:t>
      </w:r>
      <w:r w:rsidRPr="009C41F0">
        <w:t xml:space="preserve"> И</w:t>
      </w:r>
      <w:r w:rsidR="00DF25F7" w:rsidRPr="009C41F0">
        <w:t>нформационные системы (по отраслям)</w:t>
      </w:r>
      <w:r w:rsidR="001F123E" w:rsidRPr="009C41F0">
        <w:t>.</w:t>
      </w:r>
    </w:p>
    <w:p w:rsidR="001F123E" w:rsidRDefault="001F123E" w:rsidP="001F123E">
      <w:pPr>
        <w:ind w:firstLine="720"/>
        <w:jc w:val="both"/>
      </w:pPr>
    </w:p>
    <w:p w:rsidR="001F123E" w:rsidRPr="009C41F0" w:rsidRDefault="001F123E" w:rsidP="009C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9C41F0">
        <w:rPr>
          <w:b/>
        </w:rPr>
        <w:t xml:space="preserve">1.2 Место учебной дисциплины в структуре основной профессиональной образовательной программы: </w:t>
      </w:r>
    </w:p>
    <w:p w:rsidR="001F123E" w:rsidRPr="009C41F0" w:rsidRDefault="001F123E" w:rsidP="009C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41F0">
        <w:rPr>
          <w:rFonts w:cs="ThorndaleAMT-Bold"/>
          <w:bCs/>
        </w:rPr>
        <w:t xml:space="preserve">учебная дисциплина </w:t>
      </w:r>
      <w:r w:rsidR="00DF25F7" w:rsidRPr="009C41F0">
        <w:rPr>
          <w:rFonts w:cs="ThorndaleAMT-Bold"/>
          <w:bCs/>
        </w:rPr>
        <w:t>«</w:t>
      </w:r>
      <w:r w:rsidR="00DF25F7" w:rsidRPr="009C41F0">
        <w:t>Элементы математической логики</w:t>
      </w:r>
      <w:r w:rsidRPr="009C41F0">
        <w:rPr>
          <w:rFonts w:cs="ThorndaleAMT-Bold"/>
          <w:bCs/>
        </w:rPr>
        <w:t xml:space="preserve">» относится </w:t>
      </w:r>
      <w:r w:rsidR="00DF25F7" w:rsidRPr="009C41F0">
        <w:t>к математическому и общему естественнонаучному</w:t>
      </w:r>
      <w:r w:rsidRPr="009C41F0">
        <w:t xml:space="preserve"> циклу</w:t>
      </w:r>
      <w:r w:rsidRPr="009C41F0">
        <w:rPr>
          <w:rFonts w:cs="ThorndaleAMT-Bold"/>
          <w:bCs/>
        </w:rPr>
        <w:t xml:space="preserve"> </w:t>
      </w:r>
      <w:r w:rsidR="00BC2AC9">
        <w:rPr>
          <w:rFonts w:cs="ThorndaleAMT-Bold"/>
          <w:bCs/>
        </w:rPr>
        <w:t>ППССЗ.</w:t>
      </w:r>
    </w:p>
    <w:p w:rsidR="00DF25F7" w:rsidRPr="003414B7" w:rsidRDefault="00DF25F7" w:rsidP="00F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123E" w:rsidRPr="009C41F0" w:rsidRDefault="001F123E" w:rsidP="009C41F0">
      <w:pPr>
        <w:ind w:firstLine="720"/>
        <w:jc w:val="both"/>
        <w:rPr>
          <w:b/>
          <w:color w:val="000000"/>
          <w:spacing w:val="-2"/>
        </w:rPr>
      </w:pPr>
      <w:r w:rsidRPr="009C41F0">
        <w:rPr>
          <w:b/>
          <w:color w:val="000000"/>
          <w:spacing w:val="-2"/>
        </w:rPr>
        <w:t>1.3 Цели и задачи дисциплины – требования к результатам освоения дисциплины</w:t>
      </w:r>
    </w:p>
    <w:p w:rsidR="001F123E" w:rsidRPr="009C41F0" w:rsidRDefault="001F123E" w:rsidP="009C41F0">
      <w:pPr>
        <w:ind w:firstLine="567"/>
        <w:jc w:val="both"/>
      </w:pPr>
      <w:r w:rsidRPr="009C41F0">
        <w:t>В результате изучения учебной дисциплины обучающийся должен</w:t>
      </w:r>
      <w:r w:rsidR="00A81885" w:rsidRPr="009C41F0">
        <w:t xml:space="preserve"> </w:t>
      </w:r>
      <w:r w:rsidR="00A81885" w:rsidRPr="009C41F0">
        <w:rPr>
          <w:b/>
        </w:rPr>
        <w:t>уметь</w:t>
      </w:r>
      <w:r w:rsidRPr="009C41F0">
        <w:rPr>
          <w:b/>
        </w:rPr>
        <w:t xml:space="preserve">: </w:t>
      </w:r>
    </w:p>
    <w:p w:rsidR="00DF25F7" w:rsidRPr="009C41F0" w:rsidRDefault="00DF25F7" w:rsidP="009C41F0">
      <w:pPr>
        <w:pStyle w:val="Style4"/>
        <w:numPr>
          <w:ilvl w:val="0"/>
          <w:numId w:val="5"/>
        </w:numPr>
        <w:tabs>
          <w:tab w:val="left" w:pos="845"/>
        </w:tabs>
        <w:spacing w:line="240" w:lineRule="auto"/>
        <w:ind w:left="0" w:firstLine="851"/>
        <w:rPr>
          <w:rStyle w:val="FontStyle17"/>
          <w:sz w:val="24"/>
          <w:szCs w:val="24"/>
          <w:lang w:val="ru-RU"/>
        </w:rPr>
      </w:pPr>
      <w:r w:rsidRPr="009C41F0">
        <w:rPr>
          <w:rStyle w:val="FontStyle17"/>
          <w:sz w:val="24"/>
          <w:szCs w:val="24"/>
          <w:lang w:val="ru-RU"/>
        </w:rPr>
        <w:t>формулировать задачи логического характера и применять средства математической логики для их решения;</w:t>
      </w:r>
    </w:p>
    <w:p w:rsidR="001F123E" w:rsidRPr="009C41F0" w:rsidRDefault="001F123E" w:rsidP="009C41F0">
      <w:pPr>
        <w:ind w:firstLine="540"/>
        <w:jc w:val="both"/>
        <w:rPr>
          <w:b/>
        </w:rPr>
      </w:pPr>
      <w:r w:rsidRPr="009C41F0">
        <w:t>В результате изучения учебной дисциплины обучающийся должен</w:t>
      </w:r>
      <w:r w:rsidR="00A81885" w:rsidRPr="009C41F0">
        <w:t xml:space="preserve"> </w:t>
      </w:r>
      <w:r w:rsidR="00A81885" w:rsidRPr="009C41F0">
        <w:rPr>
          <w:b/>
        </w:rPr>
        <w:t>знать</w:t>
      </w:r>
      <w:r w:rsidR="00DF25F7" w:rsidRPr="009C41F0">
        <w:rPr>
          <w:b/>
        </w:rPr>
        <w:t>:</w:t>
      </w:r>
    </w:p>
    <w:p w:rsidR="00DF25F7" w:rsidRPr="009C41F0" w:rsidRDefault="00DF25F7" w:rsidP="009C41F0">
      <w:pPr>
        <w:pStyle w:val="Style4"/>
        <w:numPr>
          <w:ilvl w:val="0"/>
          <w:numId w:val="5"/>
        </w:numPr>
        <w:tabs>
          <w:tab w:val="left" w:pos="845"/>
        </w:tabs>
        <w:spacing w:line="240" w:lineRule="auto"/>
        <w:ind w:left="0" w:firstLine="851"/>
        <w:rPr>
          <w:rStyle w:val="FontStyle17"/>
          <w:sz w:val="24"/>
          <w:szCs w:val="24"/>
          <w:lang w:val="ru-RU"/>
        </w:rPr>
      </w:pPr>
      <w:r w:rsidRPr="009C41F0">
        <w:rPr>
          <w:rStyle w:val="FontStyle17"/>
          <w:sz w:val="24"/>
          <w:szCs w:val="24"/>
          <w:lang w:val="ru-RU"/>
        </w:rPr>
        <w:t>основные принципы математической логики, теории множеств и теории алгоритмов;</w:t>
      </w:r>
    </w:p>
    <w:p w:rsidR="00DF25F7" w:rsidRPr="009C41F0" w:rsidRDefault="00DF25F7" w:rsidP="009C41F0">
      <w:pPr>
        <w:pStyle w:val="Style4"/>
        <w:numPr>
          <w:ilvl w:val="0"/>
          <w:numId w:val="5"/>
        </w:numPr>
        <w:tabs>
          <w:tab w:val="left" w:pos="845"/>
        </w:tabs>
        <w:spacing w:line="240" w:lineRule="auto"/>
        <w:ind w:left="0" w:firstLine="851"/>
        <w:rPr>
          <w:rStyle w:val="FontStyle17"/>
          <w:sz w:val="24"/>
          <w:szCs w:val="24"/>
          <w:lang w:val="ru-RU"/>
        </w:rPr>
      </w:pPr>
      <w:r w:rsidRPr="009C41F0">
        <w:rPr>
          <w:rStyle w:val="FontStyle17"/>
          <w:sz w:val="24"/>
          <w:szCs w:val="24"/>
          <w:lang w:val="ru-RU"/>
        </w:rPr>
        <w:t>формулы алгебры высказываний;</w:t>
      </w:r>
    </w:p>
    <w:p w:rsidR="00DF25F7" w:rsidRPr="009C41F0" w:rsidRDefault="00DF25F7" w:rsidP="009C41F0">
      <w:pPr>
        <w:pStyle w:val="Style4"/>
        <w:numPr>
          <w:ilvl w:val="0"/>
          <w:numId w:val="5"/>
        </w:numPr>
        <w:tabs>
          <w:tab w:val="left" w:pos="845"/>
        </w:tabs>
        <w:spacing w:line="240" w:lineRule="auto"/>
        <w:ind w:left="0" w:firstLine="851"/>
        <w:rPr>
          <w:rStyle w:val="FontStyle17"/>
          <w:sz w:val="24"/>
          <w:szCs w:val="24"/>
          <w:lang w:val="ru-RU"/>
        </w:rPr>
      </w:pPr>
      <w:r w:rsidRPr="009C41F0">
        <w:rPr>
          <w:rStyle w:val="FontStyle17"/>
          <w:sz w:val="24"/>
          <w:szCs w:val="24"/>
          <w:lang w:val="ru-RU"/>
        </w:rPr>
        <w:t>методы минимизации алгебраических преобразований;</w:t>
      </w:r>
    </w:p>
    <w:p w:rsidR="00DF25F7" w:rsidRPr="009C41F0" w:rsidRDefault="00DF25F7" w:rsidP="009C41F0">
      <w:pPr>
        <w:pStyle w:val="Style4"/>
        <w:numPr>
          <w:ilvl w:val="0"/>
          <w:numId w:val="5"/>
        </w:numPr>
        <w:tabs>
          <w:tab w:val="left" w:pos="845"/>
        </w:tabs>
        <w:spacing w:line="240" w:lineRule="auto"/>
        <w:ind w:left="0" w:firstLine="851"/>
        <w:rPr>
          <w:rStyle w:val="FontStyle17"/>
          <w:sz w:val="24"/>
          <w:szCs w:val="24"/>
          <w:lang w:val="ru-RU"/>
        </w:rPr>
      </w:pPr>
      <w:r w:rsidRPr="009C41F0">
        <w:rPr>
          <w:rStyle w:val="FontStyle17"/>
          <w:sz w:val="24"/>
          <w:szCs w:val="24"/>
          <w:lang w:val="ru-RU"/>
        </w:rPr>
        <w:t>основы языка и алгебры предикатов.</w:t>
      </w:r>
    </w:p>
    <w:p w:rsidR="001F123E" w:rsidRDefault="00732D87" w:rsidP="00732D87">
      <w:pPr>
        <w:ind w:firstLine="540"/>
        <w:jc w:val="both"/>
      </w:pPr>
      <w:r w:rsidRPr="00732D87">
        <w:t>В результате освоения дисциплины обучающийся должен овладеть общими компетенциями: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2D87" w:rsidRDefault="00732D87" w:rsidP="00732D87">
      <w:pPr>
        <w:ind w:firstLine="56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732D87" w:rsidRDefault="00732D87" w:rsidP="00732D87">
      <w:pPr>
        <w:ind w:firstLine="540"/>
        <w:jc w:val="both"/>
      </w:pPr>
      <w:r w:rsidRPr="00732D87">
        <w:t>В результате освоения дисциплины обучающийся должен овладеть</w:t>
      </w:r>
      <w:r>
        <w:t xml:space="preserve"> профессиональными </w:t>
      </w:r>
      <w:r w:rsidRPr="00732D87">
        <w:t>компетенциями:</w:t>
      </w:r>
    </w:p>
    <w:p w:rsidR="00732D87" w:rsidRPr="00D127D9" w:rsidRDefault="00732D87" w:rsidP="00D127D9">
      <w:pPr>
        <w:ind w:firstLine="567"/>
        <w:jc w:val="both"/>
      </w:pPr>
      <w:r w:rsidRPr="00D127D9"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732D87" w:rsidRPr="00D127D9" w:rsidRDefault="00732D87" w:rsidP="00D127D9">
      <w:pPr>
        <w:ind w:firstLine="567"/>
        <w:jc w:val="both"/>
      </w:pPr>
      <w:r w:rsidRPr="00D127D9">
        <w:lastRenderedPageBreak/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732D87" w:rsidRPr="00D127D9" w:rsidRDefault="00732D87" w:rsidP="00D127D9">
      <w:pPr>
        <w:ind w:firstLine="567"/>
        <w:jc w:val="both"/>
      </w:pPr>
      <w:r w:rsidRPr="00D127D9">
        <w:t>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732D87" w:rsidRPr="00D127D9" w:rsidRDefault="00732D87" w:rsidP="00D127D9">
      <w:pPr>
        <w:ind w:firstLine="567"/>
        <w:jc w:val="both"/>
      </w:pPr>
      <w:r w:rsidRPr="00D127D9">
        <w:t>ПК 2.3. Применять методики тестирования разрабатываемых приложений.</w:t>
      </w:r>
    </w:p>
    <w:p w:rsidR="00732D87" w:rsidRPr="00732D87" w:rsidRDefault="00732D87" w:rsidP="00732D87">
      <w:pPr>
        <w:ind w:firstLine="567"/>
        <w:jc w:val="both"/>
      </w:pPr>
    </w:p>
    <w:p w:rsidR="001F123E" w:rsidRPr="009C41F0" w:rsidRDefault="00732D87" w:rsidP="009C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</w:t>
      </w:r>
      <w:r w:rsidR="001F123E" w:rsidRPr="009C41F0">
        <w:rPr>
          <w:b/>
        </w:rPr>
        <w:t>оличество часов на освоение программы дисциплины:</w:t>
      </w:r>
    </w:p>
    <w:p w:rsidR="007B5E8B" w:rsidRPr="009C41F0" w:rsidRDefault="007B5E8B" w:rsidP="009C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41F0">
        <w:t>максимальная учебная нагрузка</w:t>
      </w:r>
      <w:r w:rsidR="001F123E" w:rsidRPr="009C41F0">
        <w:t xml:space="preserve"> обучающегося </w:t>
      </w:r>
      <w:r w:rsidRPr="009C41F0">
        <w:t>- _</w:t>
      </w:r>
      <w:r w:rsidR="00CA778B" w:rsidRPr="009C41F0">
        <w:rPr>
          <w:u w:val="single"/>
        </w:rPr>
        <w:t>144</w:t>
      </w:r>
      <w:r w:rsidRPr="009C41F0">
        <w:t>_</w:t>
      </w:r>
      <w:r w:rsidR="001F123E" w:rsidRPr="009C41F0">
        <w:t xml:space="preserve"> </w:t>
      </w:r>
      <w:r w:rsidR="00CA778B" w:rsidRPr="009C41F0">
        <w:t>часа</w:t>
      </w:r>
      <w:r w:rsidR="001F123E" w:rsidRPr="009C41F0">
        <w:t xml:space="preserve">, </w:t>
      </w:r>
    </w:p>
    <w:p w:rsidR="001F123E" w:rsidRPr="009C41F0" w:rsidRDefault="001F123E" w:rsidP="009C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41F0">
        <w:t>в том числе:</w:t>
      </w:r>
    </w:p>
    <w:p w:rsidR="001F123E" w:rsidRPr="009C41F0" w:rsidRDefault="007B5E8B" w:rsidP="009C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both"/>
      </w:pPr>
      <w:r w:rsidRPr="009C41F0">
        <w:t>обязательная аудиторная учебная нагрузка</w:t>
      </w:r>
      <w:r w:rsidR="001F123E" w:rsidRPr="009C41F0">
        <w:t xml:space="preserve"> </w:t>
      </w:r>
      <w:proofErr w:type="gramStart"/>
      <w:r w:rsidR="001F123E" w:rsidRPr="009C41F0">
        <w:t>обучающегося</w:t>
      </w:r>
      <w:proofErr w:type="gramEnd"/>
      <w:r w:rsidRPr="009C41F0">
        <w:t xml:space="preserve"> -</w:t>
      </w:r>
      <w:r w:rsidR="001F123E" w:rsidRPr="009C41F0">
        <w:t xml:space="preserve"> </w:t>
      </w:r>
      <w:r w:rsidR="00CA778B" w:rsidRPr="009C41F0">
        <w:rPr>
          <w:u w:val="single"/>
        </w:rPr>
        <w:t>96</w:t>
      </w:r>
      <w:r w:rsidR="001F123E" w:rsidRPr="009C41F0">
        <w:t xml:space="preserve"> часов</w:t>
      </w:r>
    </w:p>
    <w:p w:rsidR="001F123E" w:rsidRPr="009C41F0" w:rsidRDefault="001F123E" w:rsidP="009C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9" w:hanging="379"/>
        <w:jc w:val="both"/>
      </w:pPr>
      <w:r w:rsidRPr="009C41F0">
        <w:t xml:space="preserve">самостоятельная работа </w:t>
      </w:r>
      <w:proofErr w:type="gramStart"/>
      <w:r w:rsidRPr="009C41F0">
        <w:t>обучающ</w:t>
      </w:r>
      <w:r w:rsidR="007B5E8B" w:rsidRPr="009C41F0">
        <w:t>егося</w:t>
      </w:r>
      <w:proofErr w:type="gramEnd"/>
      <w:r w:rsidRPr="009C41F0">
        <w:t xml:space="preserve"> –</w:t>
      </w:r>
      <w:r w:rsidR="00CA778B" w:rsidRPr="009C41F0">
        <w:t xml:space="preserve"> </w:t>
      </w:r>
      <w:r w:rsidR="007B5E8B" w:rsidRPr="009C41F0">
        <w:t>_</w:t>
      </w:r>
      <w:r w:rsidR="00CA778B" w:rsidRPr="009C41F0">
        <w:rPr>
          <w:u w:val="single"/>
        </w:rPr>
        <w:t>48</w:t>
      </w:r>
      <w:r w:rsidR="007B5E8B" w:rsidRPr="009C41F0">
        <w:t xml:space="preserve">_ </w:t>
      </w:r>
      <w:r w:rsidRPr="009C41F0">
        <w:t>час</w:t>
      </w:r>
      <w:r w:rsidR="00CA778B" w:rsidRPr="009C41F0">
        <w:t>ов</w:t>
      </w:r>
      <w:r w:rsidR="009C41F0">
        <w:t>.</w:t>
      </w:r>
    </w:p>
    <w:p w:rsidR="001F123E" w:rsidRPr="009C41F0" w:rsidRDefault="001F123E" w:rsidP="001F123E">
      <w:pPr>
        <w:ind w:firstLine="540"/>
      </w:pPr>
    </w:p>
    <w:p w:rsidR="001F123E" w:rsidRPr="009C41F0" w:rsidRDefault="00937D27" w:rsidP="00E41FBD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1F123E" w:rsidRPr="009C41F0"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1F123E" w:rsidRPr="00C86801" w:rsidRDefault="001F123E" w:rsidP="001F123E">
      <w:pPr>
        <w:jc w:val="center"/>
        <w:rPr>
          <w:b/>
          <w:sz w:val="32"/>
          <w:szCs w:val="32"/>
        </w:rPr>
      </w:pPr>
    </w:p>
    <w:p w:rsidR="001F123E" w:rsidRPr="009C41F0" w:rsidRDefault="001F123E" w:rsidP="001F123E">
      <w:pPr>
        <w:jc w:val="center"/>
        <w:rPr>
          <w:b/>
        </w:rPr>
      </w:pPr>
      <w:r w:rsidRPr="009C41F0">
        <w:rPr>
          <w:b/>
        </w:rPr>
        <w:t>2.1 Объем учебной дисциплины и виды учебной работы</w:t>
      </w:r>
    </w:p>
    <w:p w:rsidR="001F123E" w:rsidRPr="00F15187" w:rsidRDefault="001F123E" w:rsidP="001F123E">
      <w:pPr>
        <w:jc w:val="center"/>
        <w:rPr>
          <w:b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800"/>
      </w:tblGrid>
      <w:tr w:rsidR="001F123E" w:rsidTr="00003420">
        <w:trPr>
          <w:trHeight w:val="235"/>
        </w:trPr>
        <w:tc>
          <w:tcPr>
            <w:tcW w:w="8100" w:type="dxa"/>
            <w:shd w:val="clear" w:color="auto" w:fill="auto"/>
          </w:tcPr>
          <w:p w:rsidR="001F123E" w:rsidRPr="009C41F0" w:rsidRDefault="001F123E" w:rsidP="00003420">
            <w:pPr>
              <w:jc w:val="center"/>
              <w:rPr>
                <w:b/>
              </w:rPr>
            </w:pPr>
            <w:r w:rsidRPr="009C41F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1F123E" w:rsidP="00003420">
            <w:pPr>
              <w:jc w:val="center"/>
              <w:rPr>
                <w:b/>
              </w:rPr>
            </w:pPr>
            <w:r w:rsidRPr="009C41F0">
              <w:rPr>
                <w:b/>
              </w:rPr>
              <w:t>Объем часов</w:t>
            </w: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1F123E" w:rsidP="00A81885">
            <w:pPr>
              <w:rPr>
                <w:b/>
              </w:rPr>
            </w:pPr>
            <w:r w:rsidRPr="009C41F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D71D62" w:rsidP="00003420">
            <w:pPr>
              <w:jc w:val="center"/>
            </w:pPr>
            <w:r w:rsidRPr="009C41F0">
              <w:t>144</w:t>
            </w: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1F123E" w:rsidP="00A81885">
            <w:pPr>
              <w:rPr>
                <w:b/>
              </w:rPr>
            </w:pPr>
            <w:r w:rsidRPr="009C41F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AE7758" w:rsidP="00003420">
            <w:pPr>
              <w:jc w:val="center"/>
            </w:pPr>
            <w:r w:rsidRPr="009C41F0">
              <w:t>96</w:t>
            </w: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1F123E" w:rsidP="00A81885">
            <w:r w:rsidRPr="009C41F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1F123E" w:rsidP="00003420">
            <w:pPr>
              <w:jc w:val="center"/>
            </w:pP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1F123E" w:rsidP="00A81885">
            <w:r w:rsidRPr="009C41F0"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1F123E" w:rsidP="00003420">
            <w:pPr>
              <w:jc w:val="center"/>
            </w:pP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1F123E" w:rsidP="00A81885">
            <w:r w:rsidRPr="009C41F0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EF174A" w:rsidP="00003420">
            <w:pPr>
              <w:jc w:val="center"/>
            </w:pPr>
            <w:r>
              <w:t>50</w:t>
            </w: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1F123E" w:rsidP="00A81885">
            <w:r w:rsidRPr="009C41F0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D71D62" w:rsidP="00003420">
            <w:pPr>
              <w:jc w:val="center"/>
            </w:pPr>
            <w:r w:rsidRPr="009C41F0">
              <w:t>2</w:t>
            </w: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1F123E" w:rsidP="00A81885">
            <w:pPr>
              <w:rPr>
                <w:b/>
              </w:rPr>
            </w:pPr>
            <w:r w:rsidRPr="009C41F0">
              <w:rPr>
                <w:b/>
              </w:rPr>
              <w:t xml:space="preserve">Самостоятельная работа </w:t>
            </w:r>
            <w:proofErr w:type="gramStart"/>
            <w:r w:rsidRPr="009C41F0">
              <w:rPr>
                <w:b/>
              </w:rPr>
              <w:t>обучающихся</w:t>
            </w:r>
            <w:proofErr w:type="gramEnd"/>
            <w:r w:rsidRPr="009C41F0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D71D62" w:rsidP="00003420">
            <w:pPr>
              <w:jc w:val="center"/>
            </w:pPr>
            <w:r w:rsidRPr="009C41F0">
              <w:t>48</w:t>
            </w: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1F123E" w:rsidP="00A81885">
            <w:r w:rsidRPr="009C41F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1F123E" w:rsidP="00003420">
            <w:pPr>
              <w:jc w:val="center"/>
            </w:pPr>
          </w:p>
        </w:tc>
      </w:tr>
      <w:tr w:rsidR="001F123E" w:rsidTr="00003420">
        <w:tc>
          <w:tcPr>
            <w:tcW w:w="8100" w:type="dxa"/>
            <w:shd w:val="clear" w:color="auto" w:fill="auto"/>
          </w:tcPr>
          <w:p w:rsidR="001F123E" w:rsidRPr="009C41F0" w:rsidRDefault="00806733" w:rsidP="00A81885">
            <w:r w:rsidRPr="009C41F0">
              <w:t>в</w:t>
            </w:r>
            <w:r w:rsidR="001F123E" w:rsidRPr="009C41F0">
              <w:t>неаудиторная</w:t>
            </w:r>
            <w:r w:rsidRPr="009C41F0">
              <w:t xml:space="preserve"> (отчетная)</w:t>
            </w:r>
            <w:r w:rsidR="001F123E" w:rsidRPr="009C41F0">
              <w:t xml:space="preserve">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1F123E" w:rsidRPr="009C41F0" w:rsidRDefault="00F360B4" w:rsidP="00003420">
            <w:pPr>
              <w:jc w:val="center"/>
            </w:pPr>
            <w:r w:rsidRPr="009C41F0">
              <w:t>15</w:t>
            </w:r>
          </w:p>
        </w:tc>
      </w:tr>
      <w:tr w:rsidR="00A81885" w:rsidTr="00003420">
        <w:tc>
          <w:tcPr>
            <w:tcW w:w="8100" w:type="dxa"/>
            <w:shd w:val="clear" w:color="auto" w:fill="auto"/>
          </w:tcPr>
          <w:p w:rsidR="00A81885" w:rsidRPr="009C41F0" w:rsidRDefault="00806733" w:rsidP="00A81885">
            <w:r w:rsidRPr="009C41F0">
              <w:t>самостоятельная работа по выполнению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A81885" w:rsidRPr="009C41F0" w:rsidRDefault="00F360B4" w:rsidP="00F360B4">
            <w:pPr>
              <w:jc w:val="center"/>
            </w:pPr>
            <w:r w:rsidRPr="009C41F0">
              <w:t>33</w:t>
            </w:r>
          </w:p>
        </w:tc>
      </w:tr>
      <w:tr w:rsidR="001F123E" w:rsidTr="00003420">
        <w:tc>
          <w:tcPr>
            <w:tcW w:w="9900" w:type="dxa"/>
            <w:gridSpan w:val="2"/>
            <w:shd w:val="clear" w:color="auto" w:fill="auto"/>
          </w:tcPr>
          <w:p w:rsidR="001F123E" w:rsidRPr="009C41F0" w:rsidRDefault="001F123E" w:rsidP="00AE7758">
            <w:r w:rsidRPr="009C41F0">
              <w:rPr>
                <w:b/>
              </w:rPr>
              <w:t xml:space="preserve">Итоговая аттестация  </w:t>
            </w:r>
            <w:r w:rsidRPr="009C41F0">
              <w:t>в форме</w:t>
            </w:r>
            <w:r w:rsidR="00AE7758" w:rsidRPr="009C41F0">
              <w:t xml:space="preserve"> </w:t>
            </w:r>
            <w:r w:rsidR="00A02EC1" w:rsidRPr="009C41F0">
              <w:t>дифференцированного зачета</w:t>
            </w:r>
          </w:p>
        </w:tc>
      </w:tr>
    </w:tbl>
    <w:p w:rsidR="001F123E" w:rsidRDefault="001F123E" w:rsidP="001F123E">
      <w:pPr>
        <w:jc w:val="center"/>
      </w:pPr>
    </w:p>
    <w:p w:rsidR="001F123E" w:rsidRDefault="001F123E" w:rsidP="00B60214"/>
    <w:p w:rsidR="001F123E" w:rsidRPr="009C41F0" w:rsidRDefault="00B60214" w:rsidP="001F123E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1F123E" w:rsidRPr="009C41F0">
        <w:rPr>
          <w:b/>
        </w:rPr>
        <w:lastRenderedPageBreak/>
        <w:t xml:space="preserve">2.2 Тематический план и содержание учебной дисциплины </w:t>
      </w:r>
    </w:p>
    <w:p w:rsidR="001F123E" w:rsidRPr="009C41F0" w:rsidRDefault="001F123E" w:rsidP="001F123E">
      <w:pPr>
        <w:jc w:val="center"/>
        <w:rPr>
          <w:b/>
        </w:rPr>
      </w:pPr>
      <w:r w:rsidRPr="009C41F0">
        <w:rPr>
          <w:b/>
        </w:rPr>
        <w:t>«</w:t>
      </w:r>
      <w:r w:rsidR="00937D27" w:rsidRPr="009C41F0">
        <w:rPr>
          <w:b/>
        </w:rPr>
        <w:t>Элементы математической логики</w:t>
      </w:r>
      <w:r w:rsidRPr="009C41F0">
        <w:rPr>
          <w:b/>
        </w:rPr>
        <w:t>»</w:t>
      </w:r>
    </w:p>
    <w:p w:rsidR="001F123E" w:rsidRPr="005C314C" w:rsidRDefault="001F123E" w:rsidP="001F123E">
      <w:pPr>
        <w:jc w:val="center"/>
        <w:rPr>
          <w:b/>
          <w:sz w:val="32"/>
          <w:szCs w:val="32"/>
        </w:rPr>
      </w:pPr>
    </w:p>
    <w:tbl>
      <w:tblPr>
        <w:tblW w:w="103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5336"/>
        <w:gridCol w:w="1041"/>
        <w:gridCol w:w="1711"/>
      </w:tblGrid>
      <w:tr w:rsidR="001F123E" w:rsidRPr="00003420" w:rsidTr="00D127D9">
        <w:tc>
          <w:tcPr>
            <w:tcW w:w="2228" w:type="dxa"/>
            <w:shd w:val="clear" w:color="auto" w:fill="auto"/>
            <w:vAlign w:val="center"/>
          </w:tcPr>
          <w:p w:rsidR="001F123E" w:rsidRPr="009C41F0" w:rsidRDefault="001F123E" w:rsidP="009C41F0">
            <w:pPr>
              <w:spacing w:line="288" w:lineRule="auto"/>
              <w:jc w:val="center"/>
              <w:rPr>
                <w:b/>
              </w:rPr>
            </w:pPr>
            <w:r w:rsidRPr="009C41F0">
              <w:rPr>
                <w:b/>
              </w:rPr>
              <w:t>Наименование разделов и тем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1F123E" w:rsidRPr="009C41F0" w:rsidRDefault="001F123E" w:rsidP="009C41F0">
            <w:pPr>
              <w:spacing w:line="288" w:lineRule="auto"/>
              <w:jc w:val="center"/>
              <w:rPr>
                <w:b/>
              </w:rPr>
            </w:pPr>
            <w:r w:rsidRPr="009C41F0">
              <w:rPr>
                <w:b/>
              </w:rPr>
              <w:t xml:space="preserve">Содержание учебного материала, лабораторные и практические  работы, самостоятельная работа </w:t>
            </w:r>
            <w:proofErr w:type="gramStart"/>
            <w:r w:rsidRPr="009C41F0">
              <w:rPr>
                <w:b/>
              </w:rPr>
              <w:t>обучающихся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1F123E" w:rsidRPr="009C41F0" w:rsidRDefault="001F123E" w:rsidP="009C41F0">
            <w:pPr>
              <w:spacing w:line="288" w:lineRule="auto"/>
              <w:jc w:val="center"/>
              <w:rPr>
                <w:b/>
              </w:rPr>
            </w:pPr>
            <w:r w:rsidRPr="009C41F0">
              <w:rPr>
                <w:b/>
              </w:rPr>
              <w:t>Объем часов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F123E" w:rsidRPr="009C41F0" w:rsidRDefault="00D127D9" w:rsidP="009C41F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Осваиваемые компетенции</w:t>
            </w:r>
          </w:p>
        </w:tc>
      </w:tr>
      <w:tr w:rsidR="00BC2F75" w:rsidRPr="00003420" w:rsidTr="00D127D9">
        <w:tc>
          <w:tcPr>
            <w:tcW w:w="7564" w:type="dxa"/>
            <w:gridSpan w:val="2"/>
            <w:shd w:val="clear" w:color="auto" w:fill="auto"/>
          </w:tcPr>
          <w:p w:rsidR="00BC2F75" w:rsidRPr="009C41F0" w:rsidRDefault="00BC2F75" w:rsidP="009C41F0">
            <w:pPr>
              <w:rPr>
                <w:b/>
              </w:rPr>
            </w:pPr>
            <w:r w:rsidRPr="009C41F0">
              <w:rPr>
                <w:b/>
              </w:rPr>
              <w:t xml:space="preserve">Введение </w:t>
            </w:r>
          </w:p>
        </w:tc>
        <w:tc>
          <w:tcPr>
            <w:tcW w:w="1041" w:type="dxa"/>
            <w:shd w:val="clear" w:color="auto" w:fill="auto"/>
          </w:tcPr>
          <w:p w:rsidR="00BC2F75" w:rsidRPr="009C41F0" w:rsidRDefault="00BC2F75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BC2F75" w:rsidRPr="00D127D9" w:rsidRDefault="00D127D9" w:rsidP="00003420">
            <w:pPr>
              <w:spacing w:line="288" w:lineRule="auto"/>
              <w:jc w:val="center"/>
            </w:pPr>
            <w:proofErr w:type="gramStart"/>
            <w:r w:rsidRPr="00D127D9">
              <w:t>ОК</w:t>
            </w:r>
            <w:proofErr w:type="gramEnd"/>
            <w:r w:rsidRPr="00D127D9">
              <w:t xml:space="preserve"> 1 – 9</w:t>
            </w:r>
          </w:p>
        </w:tc>
      </w:tr>
      <w:tr w:rsidR="001F123E" w:rsidRPr="00003420" w:rsidTr="00D127D9">
        <w:tc>
          <w:tcPr>
            <w:tcW w:w="7564" w:type="dxa"/>
            <w:gridSpan w:val="2"/>
            <w:shd w:val="clear" w:color="auto" w:fill="auto"/>
          </w:tcPr>
          <w:p w:rsidR="001F123E" w:rsidRPr="009C41F0" w:rsidRDefault="001F123E" w:rsidP="009C41F0">
            <w:pPr>
              <w:rPr>
                <w:b/>
              </w:rPr>
            </w:pPr>
            <w:r w:rsidRPr="009C41F0">
              <w:rPr>
                <w:b/>
              </w:rPr>
              <w:t>Раздел 1</w:t>
            </w:r>
            <w:r w:rsidR="00BC2F75" w:rsidRPr="009C41F0">
              <w:rPr>
                <w:b/>
              </w:rPr>
              <w:t>. Теория множеств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F53DBC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  <w:r w:rsidR="008302DE" w:rsidRPr="009C41F0">
              <w:rPr>
                <w:b/>
              </w:rPr>
              <w:t>0</w:t>
            </w:r>
          </w:p>
        </w:tc>
        <w:tc>
          <w:tcPr>
            <w:tcW w:w="1711" w:type="dxa"/>
            <w:shd w:val="clear" w:color="auto" w:fill="auto"/>
          </w:tcPr>
          <w:p w:rsidR="001F123E" w:rsidRPr="00D127D9" w:rsidRDefault="001F123E" w:rsidP="00003420">
            <w:pPr>
              <w:spacing w:line="288" w:lineRule="auto"/>
            </w:pPr>
          </w:p>
        </w:tc>
      </w:tr>
      <w:tr w:rsidR="001F123E" w:rsidRPr="00003420" w:rsidTr="00D127D9">
        <w:tc>
          <w:tcPr>
            <w:tcW w:w="7564" w:type="dxa"/>
            <w:gridSpan w:val="2"/>
            <w:shd w:val="clear" w:color="auto" w:fill="auto"/>
          </w:tcPr>
          <w:p w:rsidR="001F123E" w:rsidRPr="009C41F0" w:rsidRDefault="001F123E" w:rsidP="009C41F0">
            <w:r w:rsidRPr="009C41F0">
              <w:rPr>
                <w:b/>
              </w:rPr>
              <w:t>Тема 1.1</w:t>
            </w:r>
            <w:r w:rsidR="00BC2F75" w:rsidRPr="009C41F0">
              <w:rPr>
                <w:b/>
                <w:spacing w:val="-6"/>
              </w:rPr>
              <w:t>.</w:t>
            </w:r>
            <w:r w:rsidR="00BC2F75" w:rsidRPr="009C41F0">
              <w:rPr>
                <w:spacing w:val="-6"/>
              </w:rPr>
              <w:t xml:space="preserve"> Общие понятия теории множеств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590558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1F123E" w:rsidRPr="00D127D9" w:rsidRDefault="001F123E" w:rsidP="00003420">
            <w:pPr>
              <w:spacing w:line="288" w:lineRule="auto"/>
            </w:pPr>
          </w:p>
        </w:tc>
      </w:tr>
      <w:tr w:rsidR="001F123E" w:rsidRPr="00003420" w:rsidTr="00D127D9">
        <w:trPr>
          <w:trHeight w:val="689"/>
        </w:trPr>
        <w:tc>
          <w:tcPr>
            <w:tcW w:w="2228" w:type="dxa"/>
            <w:vMerge w:val="restart"/>
            <w:shd w:val="clear" w:color="auto" w:fill="auto"/>
          </w:tcPr>
          <w:p w:rsidR="001F123E" w:rsidRPr="009C41F0" w:rsidRDefault="001F123E" w:rsidP="009C41F0"/>
        </w:tc>
        <w:tc>
          <w:tcPr>
            <w:tcW w:w="5336" w:type="dxa"/>
            <w:shd w:val="clear" w:color="auto" w:fill="auto"/>
          </w:tcPr>
          <w:p w:rsidR="001F123E" w:rsidRPr="009C41F0" w:rsidRDefault="00053C1E" w:rsidP="009C41F0">
            <w:r w:rsidRPr="009C41F0">
              <w:t>Понятие множества. Способы задания множеств. Изображение множеств.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053C1E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1F123E" w:rsidRP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</w:tc>
      </w:tr>
      <w:tr w:rsidR="001F123E" w:rsidRPr="00003420" w:rsidTr="00D127D9">
        <w:trPr>
          <w:trHeight w:val="141"/>
        </w:trPr>
        <w:tc>
          <w:tcPr>
            <w:tcW w:w="2228" w:type="dxa"/>
            <w:vMerge/>
            <w:shd w:val="clear" w:color="auto" w:fill="auto"/>
          </w:tcPr>
          <w:p w:rsidR="001F123E" w:rsidRPr="009C41F0" w:rsidRDefault="001F123E" w:rsidP="009C41F0"/>
        </w:tc>
        <w:tc>
          <w:tcPr>
            <w:tcW w:w="5336" w:type="dxa"/>
            <w:shd w:val="clear" w:color="auto" w:fill="auto"/>
          </w:tcPr>
          <w:p w:rsidR="001F123E" w:rsidRPr="009C41F0" w:rsidRDefault="001F123E" w:rsidP="009C41F0">
            <w:pPr>
              <w:rPr>
                <w:b/>
              </w:rPr>
            </w:pPr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566FA9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1F123E" w:rsidRPr="00D127D9" w:rsidRDefault="001F123E" w:rsidP="00003420">
            <w:pPr>
              <w:spacing w:line="288" w:lineRule="auto"/>
            </w:pPr>
          </w:p>
        </w:tc>
      </w:tr>
      <w:tr w:rsidR="001F123E" w:rsidRPr="00003420" w:rsidTr="00D127D9">
        <w:trPr>
          <w:trHeight w:val="138"/>
        </w:trPr>
        <w:tc>
          <w:tcPr>
            <w:tcW w:w="2228" w:type="dxa"/>
            <w:vMerge/>
            <w:shd w:val="clear" w:color="auto" w:fill="auto"/>
          </w:tcPr>
          <w:p w:rsidR="001F123E" w:rsidRPr="009C41F0" w:rsidRDefault="001F123E" w:rsidP="009C41F0"/>
        </w:tc>
        <w:tc>
          <w:tcPr>
            <w:tcW w:w="5336" w:type="dxa"/>
            <w:shd w:val="clear" w:color="auto" w:fill="auto"/>
          </w:tcPr>
          <w:p w:rsidR="001F123E" w:rsidRPr="009C41F0" w:rsidRDefault="00590558" w:rsidP="009C41F0">
            <w:r w:rsidRPr="009C41F0">
              <w:t xml:space="preserve">№1 </w:t>
            </w:r>
            <w:r w:rsidR="0024393C" w:rsidRPr="009C41F0">
              <w:t>Работа с элементами множества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590558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1F123E" w:rsidRPr="00D127D9" w:rsidRDefault="001F123E" w:rsidP="00003420">
            <w:pPr>
              <w:spacing w:line="288" w:lineRule="auto"/>
            </w:pPr>
          </w:p>
        </w:tc>
      </w:tr>
      <w:tr w:rsidR="001F123E" w:rsidRPr="00003420" w:rsidTr="00D127D9">
        <w:trPr>
          <w:trHeight w:val="138"/>
        </w:trPr>
        <w:tc>
          <w:tcPr>
            <w:tcW w:w="2228" w:type="dxa"/>
            <w:shd w:val="clear" w:color="auto" w:fill="auto"/>
          </w:tcPr>
          <w:p w:rsidR="001F123E" w:rsidRPr="009C41F0" w:rsidRDefault="001F123E" w:rsidP="009C41F0"/>
        </w:tc>
        <w:tc>
          <w:tcPr>
            <w:tcW w:w="5336" w:type="dxa"/>
            <w:shd w:val="clear" w:color="auto" w:fill="auto"/>
          </w:tcPr>
          <w:p w:rsidR="001F123E" w:rsidRPr="009C41F0" w:rsidRDefault="001F123E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="0093021F" w:rsidRPr="009C41F0">
              <w:rPr>
                <w:color w:val="000000"/>
              </w:rPr>
              <w:t xml:space="preserve"> работа с конспектом лекции (обработка текста)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93021F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1F123E" w:rsidRPr="00D127D9" w:rsidRDefault="001F123E" w:rsidP="00003420">
            <w:pPr>
              <w:spacing w:line="288" w:lineRule="auto"/>
            </w:pPr>
          </w:p>
        </w:tc>
      </w:tr>
      <w:tr w:rsidR="001F123E" w:rsidRPr="00003420" w:rsidTr="00D127D9">
        <w:trPr>
          <w:trHeight w:val="138"/>
        </w:trPr>
        <w:tc>
          <w:tcPr>
            <w:tcW w:w="7564" w:type="dxa"/>
            <w:gridSpan w:val="2"/>
            <w:shd w:val="clear" w:color="auto" w:fill="auto"/>
          </w:tcPr>
          <w:p w:rsidR="001F123E" w:rsidRPr="009C41F0" w:rsidRDefault="001F123E" w:rsidP="009C41F0">
            <w:r w:rsidRPr="009C41F0">
              <w:rPr>
                <w:b/>
              </w:rPr>
              <w:t>Тема 1.2</w:t>
            </w:r>
            <w:r w:rsidR="00590558" w:rsidRPr="009C41F0">
              <w:rPr>
                <w:b/>
                <w:spacing w:val="-6"/>
              </w:rPr>
              <w:t>.</w:t>
            </w:r>
            <w:r w:rsidR="00590558" w:rsidRPr="009C41F0">
              <w:rPr>
                <w:spacing w:val="-6"/>
              </w:rPr>
              <w:t xml:space="preserve"> Основные операции над множествами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8302DE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8</w:t>
            </w:r>
          </w:p>
        </w:tc>
        <w:tc>
          <w:tcPr>
            <w:tcW w:w="1711" w:type="dxa"/>
            <w:shd w:val="clear" w:color="auto" w:fill="auto"/>
          </w:tcPr>
          <w:p w:rsidR="001F123E" w:rsidRPr="00D127D9" w:rsidRDefault="001F123E" w:rsidP="00003420">
            <w:pPr>
              <w:spacing w:line="288" w:lineRule="auto"/>
            </w:pPr>
          </w:p>
        </w:tc>
      </w:tr>
      <w:tr w:rsidR="001F123E" w:rsidRPr="00003420" w:rsidTr="00D127D9">
        <w:trPr>
          <w:trHeight w:val="207"/>
        </w:trPr>
        <w:tc>
          <w:tcPr>
            <w:tcW w:w="2228" w:type="dxa"/>
            <w:vMerge w:val="restart"/>
            <w:shd w:val="clear" w:color="auto" w:fill="auto"/>
          </w:tcPr>
          <w:p w:rsidR="001F123E" w:rsidRPr="009C41F0" w:rsidRDefault="001F123E" w:rsidP="009C41F0"/>
        </w:tc>
        <w:tc>
          <w:tcPr>
            <w:tcW w:w="5336" w:type="dxa"/>
            <w:shd w:val="clear" w:color="auto" w:fill="auto"/>
          </w:tcPr>
          <w:p w:rsidR="001F123E" w:rsidRPr="009C41F0" w:rsidRDefault="00590558" w:rsidP="009C41F0">
            <w:r w:rsidRPr="009C41F0">
              <w:t xml:space="preserve">Операции над множествами. Свойства операций. </w:t>
            </w:r>
            <w:r w:rsidR="008302DE" w:rsidRPr="009C41F0">
              <w:t>Основные тождества алгебры множеств.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F53DBC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1F123E" w:rsidRP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</w:tc>
      </w:tr>
      <w:tr w:rsidR="001F123E" w:rsidRPr="00003420" w:rsidTr="00D127D9">
        <w:trPr>
          <w:trHeight w:val="141"/>
        </w:trPr>
        <w:tc>
          <w:tcPr>
            <w:tcW w:w="2228" w:type="dxa"/>
            <w:vMerge/>
            <w:shd w:val="clear" w:color="auto" w:fill="auto"/>
          </w:tcPr>
          <w:p w:rsidR="001F123E" w:rsidRPr="009C41F0" w:rsidRDefault="001F123E" w:rsidP="009C41F0"/>
        </w:tc>
        <w:tc>
          <w:tcPr>
            <w:tcW w:w="5336" w:type="dxa"/>
            <w:shd w:val="clear" w:color="auto" w:fill="auto"/>
          </w:tcPr>
          <w:p w:rsidR="001F123E" w:rsidRPr="009C41F0" w:rsidRDefault="001F123E" w:rsidP="009C41F0">
            <w:r w:rsidRPr="009C41F0">
              <w:rPr>
                <w:b/>
              </w:rPr>
              <w:t>Практические работы</w:t>
            </w:r>
            <w:r w:rsidRPr="009C41F0"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1F123E" w:rsidRPr="009C41F0" w:rsidRDefault="00566FA9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6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1F123E" w:rsidRPr="00D127D9" w:rsidRDefault="001F123E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rPr>
          <w:trHeight w:val="138"/>
        </w:trPr>
        <w:tc>
          <w:tcPr>
            <w:tcW w:w="2228" w:type="dxa"/>
            <w:vMerge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A83047" w:rsidP="009C41F0">
            <w:r w:rsidRPr="009C41F0">
              <w:t>№2 Доказательство основных тождеств алгебры множеств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A83047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rPr>
          <w:trHeight w:val="138"/>
        </w:trPr>
        <w:tc>
          <w:tcPr>
            <w:tcW w:w="2228" w:type="dxa"/>
            <w:vMerge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A83047" w:rsidP="009C41F0">
            <w:r w:rsidRPr="009C41F0">
              <w:t>№3 Изображение декартового произведения множеств на координатной плоскости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A83047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rPr>
          <w:trHeight w:val="138"/>
        </w:trPr>
        <w:tc>
          <w:tcPr>
            <w:tcW w:w="2228" w:type="dxa"/>
            <w:vMerge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A83047" w:rsidP="009C41F0">
            <w:r w:rsidRPr="009C41F0">
              <w:t xml:space="preserve">№4 Решение </w:t>
            </w:r>
            <w:r w:rsidR="00C94C78" w:rsidRPr="009C41F0">
              <w:t xml:space="preserve">логических </w:t>
            </w:r>
            <w:r w:rsidRPr="009C41F0">
              <w:t xml:space="preserve">задач с </w:t>
            </w:r>
            <w:r w:rsidR="00C94C78" w:rsidRPr="009C41F0">
              <w:t>помощью кругов Эйлера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A83047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rPr>
          <w:trHeight w:val="800"/>
        </w:trPr>
        <w:tc>
          <w:tcPr>
            <w:tcW w:w="2228" w:type="dxa"/>
            <w:vMerge w:val="restart"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A83047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 xml:space="preserve">выполнение домашних заданий): </w:t>
            </w:r>
            <w:r w:rsidR="0093021F" w:rsidRPr="009C41F0">
              <w:rPr>
                <w:color w:val="000000"/>
              </w:rPr>
              <w:t>работа с конспектом лекции (обработка текста)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D2192C" w:rsidP="009C41F0">
            <w:pPr>
              <w:jc w:val="center"/>
            </w:pPr>
            <w:r w:rsidRPr="009C41F0">
              <w:t>1</w:t>
            </w:r>
          </w:p>
        </w:tc>
        <w:tc>
          <w:tcPr>
            <w:tcW w:w="1711" w:type="dxa"/>
            <w:vMerge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c>
          <w:tcPr>
            <w:tcW w:w="2228" w:type="dxa"/>
            <w:vMerge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A83047" w:rsidP="009C41F0">
            <w:pPr>
              <w:rPr>
                <w:b/>
              </w:rPr>
            </w:pPr>
            <w:r w:rsidRPr="009C41F0">
              <w:rPr>
                <w:b/>
              </w:rPr>
              <w:t>Внеаудиторная самостоятельная работа: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93021F" w:rsidP="009C41F0">
            <w:pPr>
              <w:jc w:val="center"/>
            </w:pPr>
            <w:r w:rsidRPr="009C41F0">
              <w:t>3</w:t>
            </w:r>
            <w:r w:rsidR="00A83047" w:rsidRPr="009C41F0">
              <w:t xml:space="preserve"> </w:t>
            </w:r>
          </w:p>
        </w:tc>
        <w:tc>
          <w:tcPr>
            <w:tcW w:w="1711" w:type="dxa"/>
            <w:vMerge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c>
          <w:tcPr>
            <w:tcW w:w="2228" w:type="dxa"/>
            <w:vMerge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CF3E63" w:rsidP="009C41F0">
            <w:r w:rsidRPr="009C41F0">
              <w:t xml:space="preserve">№1 </w:t>
            </w:r>
            <w:r w:rsidR="00B823DC" w:rsidRPr="009C41F0">
              <w:t>Основные операции над множествами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A83047" w:rsidP="009C41F0">
            <w:pPr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c>
          <w:tcPr>
            <w:tcW w:w="7564" w:type="dxa"/>
            <w:gridSpan w:val="2"/>
            <w:shd w:val="clear" w:color="auto" w:fill="auto"/>
          </w:tcPr>
          <w:p w:rsidR="00A83047" w:rsidRPr="009C41F0" w:rsidRDefault="00A83047" w:rsidP="009C41F0">
            <w:r w:rsidRPr="009C41F0">
              <w:rPr>
                <w:b/>
              </w:rPr>
              <w:t>Тема 1.3.</w:t>
            </w:r>
            <w:r w:rsidRPr="009C41F0">
              <w:t xml:space="preserve"> Соответствие между множествами. Отображения.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C94C78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8</w:t>
            </w:r>
          </w:p>
        </w:tc>
        <w:tc>
          <w:tcPr>
            <w:tcW w:w="1711" w:type="dxa"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D127D9" w:rsidRPr="00003420" w:rsidTr="00D127D9">
        <w:trPr>
          <w:trHeight w:val="141"/>
        </w:trPr>
        <w:tc>
          <w:tcPr>
            <w:tcW w:w="2228" w:type="dxa"/>
            <w:vMerge w:val="restart"/>
            <w:shd w:val="clear" w:color="auto" w:fill="auto"/>
          </w:tcPr>
          <w:p w:rsidR="00D127D9" w:rsidRPr="009C41F0" w:rsidRDefault="00D127D9" w:rsidP="009C41F0"/>
        </w:tc>
        <w:tc>
          <w:tcPr>
            <w:tcW w:w="5336" w:type="dxa"/>
            <w:shd w:val="clear" w:color="auto" w:fill="auto"/>
          </w:tcPr>
          <w:p w:rsidR="00D127D9" w:rsidRPr="009C41F0" w:rsidRDefault="00D127D9" w:rsidP="009C41F0">
            <w:r w:rsidRPr="009C41F0">
              <w:t xml:space="preserve">Соответствие между множествами. Задание соответствий. </w:t>
            </w:r>
          </w:p>
        </w:tc>
        <w:tc>
          <w:tcPr>
            <w:tcW w:w="1041" w:type="dxa"/>
            <w:shd w:val="clear" w:color="auto" w:fill="auto"/>
          </w:tcPr>
          <w:p w:rsidR="00D127D9" w:rsidRPr="009C41F0" w:rsidRDefault="00D127D9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D127D9">
            <w:pPr>
              <w:jc w:val="center"/>
            </w:pPr>
            <w:proofErr w:type="gramStart"/>
            <w:r w:rsidRPr="00D05169">
              <w:t>ОК</w:t>
            </w:r>
            <w:proofErr w:type="gramEnd"/>
            <w:r w:rsidRPr="00D05169">
              <w:t xml:space="preserve"> 1 – 9</w:t>
            </w:r>
          </w:p>
        </w:tc>
      </w:tr>
      <w:tr w:rsidR="00D127D9" w:rsidRPr="00003420" w:rsidTr="00D127D9">
        <w:trPr>
          <w:trHeight w:val="138"/>
        </w:trPr>
        <w:tc>
          <w:tcPr>
            <w:tcW w:w="2228" w:type="dxa"/>
            <w:vMerge/>
            <w:shd w:val="clear" w:color="auto" w:fill="auto"/>
          </w:tcPr>
          <w:p w:rsidR="00D127D9" w:rsidRPr="009C41F0" w:rsidRDefault="00D127D9" w:rsidP="009C41F0"/>
        </w:tc>
        <w:tc>
          <w:tcPr>
            <w:tcW w:w="5336" w:type="dxa"/>
            <w:shd w:val="clear" w:color="auto" w:fill="auto"/>
          </w:tcPr>
          <w:p w:rsidR="00D127D9" w:rsidRPr="009C41F0" w:rsidRDefault="00D127D9" w:rsidP="009C41F0">
            <w:r w:rsidRPr="009C41F0">
              <w:t>Виды отображений. Композиция функций.</w:t>
            </w:r>
          </w:p>
        </w:tc>
        <w:tc>
          <w:tcPr>
            <w:tcW w:w="1041" w:type="dxa"/>
            <w:shd w:val="clear" w:color="auto" w:fill="auto"/>
          </w:tcPr>
          <w:p w:rsidR="00D127D9" w:rsidRPr="009C41F0" w:rsidRDefault="00D127D9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D127D9">
            <w:pPr>
              <w:jc w:val="center"/>
            </w:pPr>
            <w:proofErr w:type="gramStart"/>
            <w:r w:rsidRPr="00D05169">
              <w:t>ОК</w:t>
            </w:r>
            <w:proofErr w:type="gramEnd"/>
            <w:r w:rsidRPr="00D05169">
              <w:t xml:space="preserve"> 1 – 9</w:t>
            </w:r>
          </w:p>
        </w:tc>
      </w:tr>
      <w:tr w:rsidR="00A83047" w:rsidRPr="00003420" w:rsidTr="00D127D9">
        <w:trPr>
          <w:trHeight w:val="234"/>
        </w:trPr>
        <w:tc>
          <w:tcPr>
            <w:tcW w:w="2228" w:type="dxa"/>
            <w:vMerge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A83047" w:rsidP="009C41F0">
            <w:r w:rsidRPr="009C41F0">
              <w:rPr>
                <w:b/>
              </w:rPr>
              <w:t>Практические работы</w:t>
            </w:r>
            <w:r w:rsidRPr="009C41F0"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566FA9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C94C78" w:rsidRPr="00003420" w:rsidTr="00D127D9">
        <w:trPr>
          <w:trHeight w:val="234"/>
        </w:trPr>
        <w:tc>
          <w:tcPr>
            <w:tcW w:w="2228" w:type="dxa"/>
            <w:vMerge/>
            <w:shd w:val="clear" w:color="auto" w:fill="auto"/>
          </w:tcPr>
          <w:p w:rsidR="00C94C78" w:rsidRPr="009C41F0" w:rsidRDefault="00C94C78" w:rsidP="009C41F0"/>
        </w:tc>
        <w:tc>
          <w:tcPr>
            <w:tcW w:w="5336" w:type="dxa"/>
            <w:shd w:val="clear" w:color="auto" w:fill="auto"/>
          </w:tcPr>
          <w:p w:rsidR="00C94C78" w:rsidRPr="009C41F0" w:rsidRDefault="00C94C78" w:rsidP="009C41F0">
            <w:r w:rsidRPr="009C41F0">
              <w:t>№</w:t>
            </w:r>
            <w:r w:rsidR="00F53DBC" w:rsidRPr="009C41F0">
              <w:t>5</w:t>
            </w:r>
            <w:r w:rsidRPr="009C41F0">
              <w:t xml:space="preserve"> Составление отношений и построение графиков.</w:t>
            </w:r>
          </w:p>
        </w:tc>
        <w:tc>
          <w:tcPr>
            <w:tcW w:w="1041" w:type="dxa"/>
            <w:shd w:val="clear" w:color="auto" w:fill="auto"/>
          </w:tcPr>
          <w:p w:rsidR="00C94C78" w:rsidRPr="009C41F0" w:rsidRDefault="00C94C78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C94C78" w:rsidRPr="00D127D9" w:rsidRDefault="00C94C78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rPr>
          <w:trHeight w:val="234"/>
        </w:trPr>
        <w:tc>
          <w:tcPr>
            <w:tcW w:w="2228" w:type="dxa"/>
            <w:vMerge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F53DBC" w:rsidP="009C41F0">
            <w:r w:rsidRPr="009C41F0">
              <w:t>№6</w:t>
            </w:r>
            <w:r w:rsidR="00C94C78" w:rsidRPr="009C41F0">
              <w:t xml:space="preserve"> Определение</w:t>
            </w:r>
            <w:r w:rsidR="002330D3" w:rsidRPr="009C41F0">
              <w:t xml:space="preserve"> композиции функций</w:t>
            </w:r>
            <w:r w:rsidR="00C94C78" w:rsidRPr="009C41F0">
              <w:t>.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C94C78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A83047" w:rsidRPr="00003420" w:rsidTr="00D127D9">
        <w:trPr>
          <w:trHeight w:val="791"/>
        </w:trPr>
        <w:tc>
          <w:tcPr>
            <w:tcW w:w="2228" w:type="dxa"/>
            <w:shd w:val="clear" w:color="auto" w:fill="auto"/>
          </w:tcPr>
          <w:p w:rsidR="00A83047" w:rsidRPr="009C41F0" w:rsidRDefault="00A83047" w:rsidP="009C41F0"/>
        </w:tc>
        <w:tc>
          <w:tcPr>
            <w:tcW w:w="5336" w:type="dxa"/>
            <w:shd w:val="clear" w:color="auto" w:fill="auto"/>
          </w:tcPr>
          <w:p w:rsidR="00A83047" w:rsidRPr="009C41F0" w:rsidRDefault="00A83047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="00763796" w:rsidRPr="009C41F0">
              <w:rPr>
                <w:color w:val="000000"/>
              </w:rPr>
              <w:t>работа с конспектом лекции (обработка текста)</w:t>
            </w:r>
          </w:p>
        </w:tc>
        <w:tc>
          <w:tcPr>
            <w:tcW w:w="1041" w:type="dxa"/>
            <w:shd w:val="clear" w:color="auto" w:fill="auto"/>
          </w:tcPr>
          <w:p w:rsidR="00A83047" w:rsidRPr="009C41F0" w:rsidRDefault="00D2192C" w:rsidP="009C41F0">
            <w:pPr>
              <w:jc w:val="center"/>
            </w:pPr>
            <w:r w:rsidRPr="009C41F0">
              <w:t>4</w:t>
            </w:r>
          </w:p>
        </w:tc>
        <w:tc>
          <w:tcPr>
            <w:tcW w:w="1711" w:type="dxa"/>
            <w:vMerge/>
            <w:shd w:val="clear" w:color="auto" w:fill="auto"/>
          </w:tcPr>
          <w:p w:rsidR="00A83047" w:rsidRPr="00D127D9" w:rsidRDefault="00A83047" w:rsidP="00003420">
            <w:pPr>
              <w:spacing w:line="288" w:lineRule="auto"/>
              <w:jc w:val="center"/>
            </w:pPr>
          </w:p>
        </w:tc>
      </w:tr>
      <w:tr w:rsidR="00BF3DBB" w:rsidRPr="00003420" w:rsidTr="00D127D9">
        <w:trPr>
          <w:trHeight w:val="384"/>
        </w:trPr>
        <w:tc>
          <w:tcPr>
            <w:tcW w:w="7564" w:type="dxa"/>
            <w:gridSpan w:val="2"/>
            <w:shd w:val="clear" w:color="auto" w:fill="auto"/>
          </w:tcPr>
          <w:p w:rsidR="00BF3DBB" w:rsidRPr="009C41F0" w:rsidRDefault="00BF3DBB" w:rsidP="009C41F0">
            <w:pPr>
              <w:rPr>
                <w:b/>
              </w:rPr>
            </w:pPr>
            <w:r w:rsidRPr="009C41F0">
              <w:rPr>
                <w:b/>
              </w:rPr>
              <w:t>Раздел 2. Алгебра высказываний.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763796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  <w:r w:rsidR="00EA19B7" w:rsidRPr="009C41F0">
              <w:rPr>
                <w:b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BF3DBB" w:rsidRPr="00D127D9" w:rsidRDefault="00BF3DBB" w:rsidP="00003420">
            <w:pPr>
              <w:spacing w:line="288" w:lineRule="auto"/>
              <w:jc w:val="center"/>
            </w:pPr>
          </w:p>
        </w:tc>
      </w:tr>
      <w:tr w:rsidR="00BF3DBB" w:rsidRPr="00003420" w:rsidTr="00D127D9">
        <w:trPr>
          <w:trHeight w:val="384"/>
        </w:trPr>
        <w:tc>
          <w:tcPr>
            <w:tcW w:w="7564" w:type="dxa"/>
            <w:gridSpan w:val="2"/>
            <w:shd w:val="clear" w:color="auto" w:fill="auto"/>
          </w:tcPr>
          <w:p w:rsidR="00BF3DBB" w:rsidRPr="009C41F0" w:rsidRDefault="00BF3DBB" w:rsidP="009C41F0">
            <w:r w:rsidRPr="009C41F0">
              <w:rPr>
                <w:b/>
              </w:rPr>
              <w:t>Тема 2.1.</w:t>
            </w:r>
            <w:r w:rsidRPr="009C41F0">
              <w:t xml:space="preserve"> Высказывания и логические операции.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2330D3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10</w:t>
            </w:r>
          </w:p>
        </w:tc>
        <w:tc>
          <w:tcPr>
            <w:tcW w:w="1711" w:type="dxa"/>
            <w:shd w:val="clear" w:color="auto" w:fill="auto"/>
          </w:tcPr>
          <w:p w:rsidR="00BF3DBB" w:rsidRPr="00D127D9" w:rsidRDefault="00BF3DBB" w:rsidP="00003420">
            <w:pPr>
              <w:spacing w:line="288" w:lineRule="auto"/>
              <w:jc w:val="center"/>
            </w:pPr>
          </w:p>
        </w:tc>
      </w:tr>
      <w:tr w:rsidR="00D127D9" w:rsidRPr="00003420" w:rsidTr="00D127D9">
        <w:trPr>
          <w:trHeight w:val="384"/>
        </w:trPr>
        <w:tc>
          <w:tcPr>
            <w:tcW w:w="2228" w:type="dxa"/>
            <w:vMerge w:val="restart"/>
            <w:shd w:val="clear" w:color="auto" w:fill="auto"/>
          </w:tcPr>
          <w:p w:rsidR="00D127D9" w:rsidRPr="009C41F0" w:rsidRDefault="00D127D9" w:rsidP="009C41F0"/>
        </w:tc>
        <w:tc>
          <w:tcPr>
            <w:tcW w:w="5336" w:type="dxa"/>
            <w:shd w:val="clear" w:color="auto" w:fill="auto"/>
          </w:tcPr>
          <w:p w:rsidR="00D127D9" w:rsidRPr="009C41F0" w:rsidRDefault="00D127D9" w:rsidP="009C41F0">
            <w:r w:rsidRPr="009C41F0">
              <w:t>Высказывания. Основные логические операции.</w:t>
            </w:r>
          </w:p>
        </w:tc>
        <w:tc>
          <w:tcPr>
            <w:tcW w:w="1041" w:type="dxa"/>
            <w:shd w:val="clear" w:color="auto" w:fill="auto"/>
          </w:tcPr>
          <w:p w:rsidR="00D127D9" w:rsidRPr="009C41F0" w:rsidRDefault="00D127D9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D127D9">
            <w:pPr>
              <w:jc w:val="center"/>
            </w:pPr>
            <w:proofErr w:type="gramStart"/>
            <w:r w:rsidRPr="0028070C">
              <w:t>ОК</w:t>
            </w:r>
            <w:proofErr w:type="gramEnd"/>
            <w:r w:rsidRPr="0028070C">
              <w:t xml:space="preserve"> 1 – 9</w:t>
            </w:r>
          </w:p>
        </w:tc>
      </w:tr>
      <w:tr w:rsidR="00D127D9" w:rsidRPr="00003420" w:rsidTr="00D127D9">
        <w:trPr>
          <w:trHeight w:val="384"/>
        </w:trPr>
        <w:tc>
          <w:tcPr>
            <w:tcW w:w="2228" w:type="dxa"/>
            <w:vMerge/>
            <w:shd w:val="clear" w:color="auto" w:fill="auto"/>
          </w:tcPr>
          <w:p w:rsidR="00D127D9" w:rsidRPr="009C41F0" w:rsidRDefault="00D127D9" w:rsidP="009C41F0"/>
        </w:tc>
        <w:tc>
          <w:tcPr>
            <w:tcW w:w="5336" w:type="dxa"/>
            <w:shd w:val="clear" w:color="auto" w:fill="auto"/>
          </w:tcPr>
          <w:p w:rsidR="00D127D9" w:rsidRPr="009C41F0" w:rsidRDefault="00D127D9" w:rsidP="009C41F0">
            <w:r w:rsidRPr="009C41F0">
              <w:t>Сложные высказывания и операции над ними.</w:t>
            </w:r>
          </w:p>
        </w:tc>
        <w:tc>
          <w:tcPr>
            <w:tcW w:w="1041" w:type="dxa"/>
            <w:shd w:val="clear" w:color="auto" w:fill="auto"/>
          </w:tcPr>
          <w:p w:rsidR="00D127D9" w:rsidRPr="009C41F0" w:rsidRDefault="00D127D9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D127D9">
            <w:pPr>
              <w:jc w:val="center"/>
            </w:pPr>
            <w:proofErr w:type="gramStart"/>
            <w:r w:rsidRPr="0028070C">
              <w:t>ОК</w:t>
            </w:r>
            <w:proofErr w:type="gramEnd"/>
            <w:r w:rsidRPr="0028070C">
              <w:t xml:space="preserve"> 1 – 9</w:t>
            </w:r>
          </w:p>
        </w:tc>
      </w:tr>
      <w:tr w:rsidR="00BF3DBB" w:rsidRPr="00003420" w:rsidTr="00D127D9">
        <w:trPr>
          <w:trHeight w:val="384"/>
        </w:trPr>
        <w:tc>
          <w:tcPr>
            <w:tcW w:w="2228" w:type="dxa"/>
            <w:vMerge/>
            <w:shd w:val="clear" w:color="auto" w:fill="auto"/>
          </w:tcPr>
          <w:p w:rsidR="00BF3DBB" w:rsidRPr="009C41F0" w:rsidRDefault="00BF3DBB" w:rsidP="009C41F0"/>
        </w:tc>
        <w:tc>
          <w:tcPr>
            <w:tcW w:w="5336" w:type="dxa"/>
            <w:shd w:val="clear" w:color="auto" w:fill="auto"/>
          </w:tcPr>
          <w:p w:rsidR="00BF3DBB" w:rsidRPr="009C41F0" w:rsidRDefault="00BF3DBB" w:rsidP="009C41F0">
            <w:r w:rsidRPr="009C41F0">
              <w:t xml:space="preserve">Импликация, </w:t>
            </w:r>
            <w:proofErr w:type="spellStart"/>
            <w:r w:rsidRPr="009C41F0">
              <w:t>эквиваленция</w:t>
            </w:r>
            <w:proofErr w:type="spellEnd"/>
            <w:r w:rsidRPr="009C41F0">
              <w:t>, сумма по модулю два, штрих Шеффера, стрелка Пирса.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BF3DBB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BF3DBB" w:rsidRP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</w:tc>
      </w:tr>
      <w:tr w:rsidR="00BF3DBB" w:rsidRPr="00003420" w:rsidTr="00D127D9">
        <w:trPr>
          <w:trHeight w:val="384"/>
        </w:trPr>
        <w:tc>
          <w:tcPr>
            <w:tcW w:w="2228" w:type="dxa"/>
            <w:vMerge/>
            <w:shd w:val="clear" w:color="auto" w:fill="auto"/>
          </w:tcPr>
          <w:p w:rsidR="00BF3DBB" w:rsidRPr="009C41F0" w:rsidRDefault="00BF3DBB" w:rsidP="009C41F0"/>
        </w:tc>
        <w:tc>
          <w:tcPr>
            <w:tcW w:w="5336" w:type="dxa"/>
            <w:shd w:val="clear" w:color="auto" w:fill="auto"/>
          </w:tcPr>
          <w:p w:rsidR="00BF3DBB" w:rsidRPr="009C41F0" w:rsidRDefault="00BF3DBB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2330D3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BF3DBB" w:rsidRPr="00D127D9" w:rsidRDefault="00BF3DBB" w:rsidP="00003420">
            <w:pPr>
              <w:spacing w:line="288" w:lineRule="auto"/>
              <w:jc w:val="center"/>
            </w:pPr>
          </w:p>
        </w:tc>
      </w:tr>
      <w:tr w:rsidR="00BF3DBB" w:rsidRPr="00003420" w:rsidTr="00D127D9">
        <w:trPr>
          <w:trHeight w:val="384"/>
        </w:trPr>
        <w:tc>
          <w:tcPr>
            <w:tcW w:w="2228" w:type="dxa"/>
            <w:vMerge/>
            <w:shd w:val="clear" w:color="auto" w:fill="auto"/>
          </w:tcPr>
          <w:p w:rsidR="00BF3DBB" w:rsidRPr="009C41F0" w:rsidRDefault="00BF3DBB" w:rsidP="009C41F0"/>
        </w:tc>
        <w:tc>
          <w:tcPr>
            <w:tcW w:w="5336" w:type="dxa"/>
            <w:shd w:val="clear" w:color="auto" w:fill="auto"/>
          </w:tcPr>
          <w:p w:rsidR="00BF3DBB" w:rsidRPr="009C41F0" w:rsidRDefault="00BF3DBB" w:rsidP="009C41F0">
            <w:r w:rsidRPr="009C41F0">
              <w:t>№7 Составление простых и составных высказываний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BF3DBB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F3DBB" w:rsidRPr="00D127D9" w:rsidRDefault="00BF3DBB" w:rsidP="00003420">
            <w:pPr>
              <w:spacing w:line="288" w:lineRule="auto"/>
              <w:jc w:val="center"/>
            </w:pPr>
          </w:p>
        </w:tc>
      </w:tr>
      <w:tr w:rsidR="00BF3DBB" w:rsidRPr="00003420" w:rsidTr="00D127D9">
        <w:trPr>
          <w:trHeight w:val="384"/>
        </w:trPr>
        <w:tc>
          <w:tcPr>
            <w:tcW w:w="2228" w:type="dxa"/>
            <w:vMerge/>
            <w:shd w:val="clear" w:color="auto" w:fill="auto"/>
          </w:tcPr>
          <w:p w:rsidR="00BF3DBB" w:rsidRPr="009C41F0" w:rsidRDefault="00BF3DBB" w:rsidP="009C41F0"/>
        </w:tc>
        <w:tc>
          <w:tcPr>
            <w:tcW w:w="5336" w:type="dxa"/>
            <w:shd w:val="clear" w:color="auto" w:fill="auto"/>
          </w:tcPr>
          <w:p w:rsidR="00BF3DBB" w:rsidRPr="009C41F0" w:rsidRDefault="00BF3DBB" w:rsidP="009C41F0">
            <w:r w:rsidRPr="009C41F0">
              <w:t>№8 Составление таблиц истинности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2330D3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F3DBB" w:rsidRPr="00D127D9" w:rsidRDefault="00BF3DBB" w:rsidP="00003420">
            <w:pPr>
              <w:spacing w:line="288" w:lineRule="auto"/>
              <w:jc w:val="center"/>
            </w:pPr>
          </w:p>
        </w:tc>
      </w:tr>
      <w:tr w:rsidR="00BF3DBB" w:rsidRPr="00003420" w:rsidTr="00D127D9">
        <w:trPr>
          <w:trHeight w:val="384"/>
        </w:trPr>
        <w:tc>
          <w:tcPr>
            <w:tcW w:w="2228" w:type="dxa"/>
            <w:vMerge w:val="restart"/>
            <w:shd w:val="clear" w:color="auto" w:fill="auto"/>
          </w:tcPr>
          <w:p w:rsidR="00BF3DBB" w:rsidRPr="009C41F0" w:rsidRDefault="00BF3DBB" w:rsidP="009C41F0"/>
        </w:tc>
        <w:tc>
          <w:tcPr>
            <w:tcW w:w="5336" w:type="dxa"/>
            <w:shd w:val="clear" w:color="auto" w:fill="auto"/>
          </w:tcPr>
          <w:p w:rsidR="00BF3DBB" w:rsidRPr="009C41F0" w:rsidRDefault="00BF3DBB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6379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763796" w:rsidP="009C41F0">
            <w:pPr>
              <w:jc w:val="center"/>
            </w:pPr>
            <w:r w:rsidRPr="009C41F0">
              <w:t>3</w:t>
            </w:r>
          </w:p>
        </w:tc>
        <w:tc>
          <w:tcPr>
            <w:tcW w:w="1711" w:type="dxa"/>
            <w:vMerge/>
            <w:shd w:val="clear" w:color="auto" w:fill="auto"/>
          </w:tcPr>
          <w:p w:rsidR="00BF3DBB" w:rsidRPr="00D127D9" w:rsidRDefault="00BF3DBB" w:rsidP="00003420">
            <w:pPr>
              <w:spacing w:line="288" w:lineRule="auto"/>
              <w:jc w:val="center"/>
            </w:pPr>
          </w:p>
        </w:tc>
      </w:tr>
      <w:tr w:rsidR="00BF3DBB" w:rsidRPr="00003420" w:rsidTr="00D127D9">
        <w:trPr>
          <w:trHeight w:val="384"/>
        </w:trPr>
        <w:tc>
          <w:tcPr>
            <w:tcW w:w="2228" w:type="dxa"/>
            <w:vMerge/>
            <w:shd w:val="clear" w:color="auto" w:fill="auto"/>
          </w:tcPr>
          <w:p w:rsidR="00BF3DBB" w:rsidRPr="009C41F0" w:rsidRDefault="00BF3DBB" w:rsidP="009C41F0"/>
        </w:tc>
        <w:tc>
          <w:tcPr>
            <w:tcW w:w="5336" w:type="dxa"/>
            <w:shd w:val="clear" w:color="auto" w:fill="auto"/>
          </w:tcPr>
          <w:p w:rsidR="00BF3DBB" w:rsidRPr="009C41F0" w:rsidRDefault="00BF3DBB" w:rsidP="009C41F0">
            <w:pPr>
              <w:rPr>
                <w:b/>
              </w:rPr>
            </w:pPr>
            <w:r w:rsidRPr="009C41F0">
              <w:rPr>
                <w:b/>
              </w:rPr>
              <w:t>Внеау</w:t>
            </w:r>
            <w:r w:rsidR="00763796" w:rsidRPr="009C41F0">
              <w:rPr>
                <w:b/>
              </w:rPr>
              <w:t>диторная самостоятельная работа</w:t>
            </w:r>
            <w:r w:rsidRPr="009C41F0">
              <w:rPr>
                <w:b/>
              </w:rPr>
              <w:t>: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763796" w:rsidP="009C41F0">
            <w:pPr>
              <w:jc w:val="center"/>
            </w:pPr>
            <w:r w:rsidRPr="009C41F0">
              <w:t>3</w:t>
            </w:r>
          </w:p>
        </w:tc>
        <w:tc>
          <w:tcPr>
            <w:tcW w:w="1711" w:type="dxa"/>
            <w:vMerge/>
            <w:shd w:val="clear" w:color="auto" w:fill="auto"/>
          </w:tcPr>
          <w:p w:rsidR="00BF3DBB" w:rsidRPr="00D127D9" w:rsidRDefault="00BF3DBB" w:rsidP="00003420">
            <w:pPr>
              <w:spacing w:line="288" w:lineRule="auto"/>
              <w:jc w:val="center"/>
            </w:pPr>
          </w:p>
        </w:tc>
      </w:tr>
      <w:tr w:rsidR="00BF3DBB" w:rsidRPr="00003420" w:rsidTr="00D127D9">
        <w:trPr>
          <w:trHeight w:val="384"/>
        </w:trPr>
        <w:tc>
          <w:tcPr>
            <w:tcW w:w="2228" w:type="dxa"/>
            <w:vMerge/>
            <w:shd w:val="clear" w:color="auto" w:fill="auto"/>
          </w:tcPr>
          <w:p w:rsidR="00BF3DBB" w:rsidRPr="009C41F0" w:rsidRDefault="00BF3DBB" w:rsidP="009C41F0"/>
        </w:tc>
        <w:tc>
          <w:tcPr>
            <w:tcW w:w="5336" w:type="dxa"/>
            <w:shd w:val="clear" w:color="auto" w:fill="auto"/>
          </w:tcPr>
          <w:p w:rsidR="00BF3DBB" w:rsidRPr="009C41F0" w:rsidRDefault="00763796" w:rsidP="009C41F0">
            <w:r w:rsidRPr="009C41F0">
              <w:t>№2 Логические операции</w:t>
            </w:r>
          </w:p>
        </w:tc>
        <w:tc>
          <w:tcPr>
            <w:tcW w:w="1041" w:type="dxa"/>
            <w:shd w:val="clear" w:color="auto" w:fill="auto"/>
          </w:tcPr>
          <w:p w:rsidR="00BF3DBB" w:rsidRPr="009C41F0" w:rsidRDefault="00BF3DBB" w:rsidP="009C41F0">
            <w:pPr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BF3DBB" w:rsidRPr="00D127D9" w:rsidRDefault="00BF3DBB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137C91" w:rsidRPr="009C41F0" w:rsidRDefault="00137C91" w:rsidP="009C41F0">
            <w:r w:rsidRPr="009C41F0">
              <w:rPr>
                <w:b/>
              </w:rPr>
              <w:t xml:space="preserve">Тема 2.2. </w:t>
            </w:r>
            <w:r w:rsidRPr="009C41F0">
              <w:t>Формулы алгебры логики.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566FA9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1</w:t>
            </w:r>
            <w:r w:rsidR="002330D3" w:rsidRPr="009C41F0">
              <w:rPr>
                <w:b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137C91" w:rsidRPr="00D127D9" w:rsidRDefault="00137C91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137C91" w:rsidRPr="009C41F0" w:rsidRDefault="00137C91" w:rsidP="009C41F0"/>
        </w:tc>
        <w:tc>
          <w:tcPr>
            <w:tcW w:w="5336" w:type="dxa"/>
            <w:shd w:val="clear" w:color="auto" w:fill="auto"/>
          </w:tcPr>
          <w:p w:rsidR="00137C91" w:rsidRPr="009C41F0" w:rsidRDefault="00137C91" w:rsidP="009C41F0">
            <w:r w:rsidRPr="009C41F0">
              <w:t>Формулы алгебры логики. Составление таблиц истинности для формул. Классификация формул.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137C91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137C91" w:rsidRP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</w:tc>
      </w:tr>
      <w:tr w:rsidR="00EA19B7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EA19B7" w:rsidRPr="009C41F0" w:rsidRDefault="00EA19B7" w:rsidP="009C41F0"/>
        </w:tc>
        <w:tc>
          <w:tcPr>
            <w:tcW w:w="5336" w:type="dxa"/>
            <w:shd w:val="clear" w:color="auto" w:fill="auto"/>
          </w:tcPr>
          <w:p w:rsidR="00EA19B7" w:rsidRPr="009C41F0" w:rsidRDefault="00EA19B7" w:rsidP="009C41F0">
            <w:r w:rsidRPr="009C41F0">
              <w:t>Законы алгебры логики.</w:t>
            </w:r>
          </w:p>
        </w:tc>
        <w:tc>
          <w:tcPr>
            <w:tcW w:w="1041" w:type="dxa"/>
            <w:shd w:val="clear" w:color="auto" w:fill="auto"/>
          </w:tcPr>
          <w:p w:rsidR="00EA19B7" w:rsidRPr="009C41F0" w:rsidRDefault="00EA19B7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EA19B7" w:rsidRPr="00D127D9" w:rsidRDefault="00EA19B7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137C91" w:rsidRPr="009C41F0" w:rsidRDefault="00137C91" w:rsidP="009C41F0"/>
        </w:tc>
        <w:tc>
          <w:tcPr>
            <w:tcW w:w="5336" w:type="dxa"/>
            <w:shd w:val="clear" w:color="auto" w:fill="auto"/>
          </w:tcPr>
          <w:p w:rsidR="00137C91" w:rsidRPr="009C41F0" w:rsidRDefault="00137C91" w:rsidP="009C41F0">
            <w:r w:rsidRPr="009C41F0">
              <w:t>Равносильные преобразования. Упрощение формул.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137C91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137C91" w:rsidRP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</w:tc>
      </w:tr>
      <w:tr w:rsidR="007C22AB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7C22AB" w:rsidRPr="009C41F0" w:rsidRDefault="007C22AB" w:rsidP="009C41F0"/>
        </w:tc>
        <w:tc>
          <w:tcPr>
            <w:tcW w:w="5336" w:type="dxa"/>
            <w:shd w:val="clear" w:color="auto" w:fill="auto"/>
          </w:tcPr>
          <w:p w:rsidR="007C22AB" w:rsidRPr="009C41F0" w:rsidRDefault="007C22AB" w:rsidP="009C41F0">
            <w:r w:rsidRPr="009C41F0">
              <w:rPr>
                <w:b/>
              </w:rPr>
              <w:t>Контрольная работа по разделу</w:t>
            </w:r>
            <w:r w:rsidRPr="009C41F0">
              <w:t xml:space="preserve"> «Теория множеств», темам «Высказывания и логические операции», «Формулы алгебры логики»</w:t>
            </w:r>
          </w:p>
          <w:p w:rsidR="005D2891" w:rsidRPr="009C41F0" w:rsidRDefault="005D2891" w:rsidP="009C41F0"/>
        </w:tc>
        <w:tc>
          <w:tcPr>
            <w:tcW w:w="1041" w:type="dxa"/>
            <w:shd w:val="clear" w:color="auto" w:fill="auto"/>
          </w:tcPr>
          <w:p w:rsidR="007C22AB" w:rsidRPr="009C41F0" w:rsidRDefault="007C22AB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7C22AB" w:rsidRPr="00D127D9" w:rsidRDefault="007C22AB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137C91" w:rsidRPr="009C41F0" w:rsidRDefault="00137C91" w:rsidP="009C41F0"/>
        </w:tc>
        <w:tc>
          <w:tcPr>
            <w:tcW w:w="5336" w:type="dxa"/>
            <w:shd w:val="clear" w:color="auto" w:fill="auto"/>
          </w:tcPr>
          <w:p w:rsidR="00137C91" w:rsidRPr="009C41F0" w:rsidRDefault="00137C91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2330D3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8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137C91" w:rsidRPr="00D127D9" w:rsidRDefault="00137C91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137C91" w:rsidRPr="009C41F0" w:rsidRDefault="00137C91" w:rsidP="009C41F0"/>
        </w:tc>
        <w:tc>
          <w:tcPr>
            <w:tcW w:w="5336" w:type="dxa"/>
            <w:shd w:val="clear" w:color="auto" w:fill="auto"/>
          </w:tcPr>
          <w:p w:rsidR="00137C91" w:rsidRPr="009C41F0" w:rsidRDefault="00137C91" w:rsidP="009C41F0">
            <w:r w:rsidRPr="009C41F0">
              <w:t>№9 Составление таблиц истинности формул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2330D3" w:rsidP="009C41F0">
            <w:pPr>
              <w:jc w:val="center"/>
            </w:pPr>
            <w:r w:rsidRPr="009C41F0">
              <w:t>4</w:t>
            </w:r>
          </w:p>
        </w:tc>
        <w:tc>
          <w:tcPr>
            <w:tcW w:w="1711" w:type="dxa"/>
            <w:vMerge/>
            <w:shd w:val="clear" w:color="auto" w:fill="auto"/>
          </w:tcPr>
          <w:p w:rsidR="00137C91" w:rsidRPr="00D127D9" w:rsidRDefault="00137C91" w:rsidP="00003420">
            <w:pPr>
              <w:spacing w:line="288" w:lineRule="auto"/>
              <w:jc w:val="center"/>
            </w:pPr>
          </w:p>
        </w:tc>
      </w:tr>
      <w:tr w:rsidR="0059039E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59039E" w:rsidRPr="009C41F0" w:rsidRDefault="0059039E" w:rsidP="009C41F0"/>
        </w:tc>
        <w:tc>
          <w:tcPr>
            <w:tcW w:w="5336" w:type="dxa"/>
            <w:shd w:val="clear" w:color="auto" w:fill="auto"/>
          </w:tcPr>
          <w:p w:rsidR="0059039E" w:rsidRPr="009C41F0" w:rsidRDefault="0059039E" w:rsidP="009C41F0">
            <w:r w:rsidRPr="009C41F0">
              <w:t>№10 Доказательство законов алгебры логики</w:t>
            </w:r>
          </w:p>
        </w:tc>
        <w:tc>
          <w:tcPr>
            <w:tcW w:w="1041" w:type="dxa"/>
            <w:shd w:val="clear" w:color="auto" w:fill="auto"/>
          </w:tcPr>
          <w:p w:rsidR="0059039E" w:rsidRPr="009C41F0" w:rsidRDefault="0059039E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59039E" w:rsidRPr="00D127D9" w:rsidRDefault="0059039E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137C91" w:rsidRPr="009C41F0" w:rsidRDefault="00137C91" w:rsidP="009C41F0"/>
        </w:tc>
        <w:tc>
          <w:tcPr>
            <w:tcW w:w="5336" w:type="dxa"/>
            <w:shd w:val="clear" w:color="auto" w:fill="auto"/>
          </w:tcPr>
          <w:p w:rsidR="00137C91" w:rsidRPr="009C41F0" w:rsidRDefault="0059039E" w:rsidP="009C41F0">
            <w:r w:rsidRPr="009C41F0">
              <w:t>№11</w:t>
            </w:r>
            <w:r w:rsidR="00137C91" w:rsidRPr="009C41F0">
              <w:t xml:space="preserve"> Упрощение формул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59039E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137C91" w:rsidRPr="00D127D9" w:rsidRDefault="00137C91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137C91" w:rsidRPr="009C41F0" w:rsidRDefault="00137C91" w:rsidP="009C41F0"/>
        </w:tc>
        <w:tc>
          <w:tcPr>
            <w:tcW w:w="5336" w:type="dxa"/>
            <w:shd w:val="clear" w:color="auto" w:fill="auto"/>
          </w:tcPr>
          <w:p w:rsidR="00137C91" w:rsidRPr="009C41F0" w:rsidRDefault="00137C91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6379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7C22AB" w:rsidP="009C41F0">
            <w:pPr>
              <w:jc w:val="center"/>
            </w:pPr>
            <w:r w:rsidRPr="009C41F0">
              <w:t>4</w:t>
            </w:r>
          </w:p>
        </w:tc>
        <w:tc>
          <w:tcPr>
            <w:tcW w:w="1711" w:type="dxa"/>
            <w:vMerge/>
            <w:shd w:val="clear" w:color="auto" w:fill="auto"/>
          </w:tcPr>
          <w:p w:rsidR="00137C91" w:rsidRPr="00D127D9" w:rsidRDefault="00137C91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137C91" w:rsidRPr="009C41F0" w:rsidRDefault="00137C91" w:rsidP="009C41F0"/>
        </w:tc>
        <w:tc>
          <w:tcPr>
            <w:tcW w:w="5336" w:type="dxa"/>
            <w:shd w:val="clear" w:color="auto" w:fill="auto"/>
          </w:tcPr>
          <w:p w:rsidR="00137C91" w:rsidRPr="009C41F0" w:rsidRDefault="00137C91" w:rsidP="009C41F0">
            <w:pPr>
              <w:rPr>
                <w:b/>
              </w:rPr>
            </w:pPr>
            <w:r w:rsidRPr="009C41F0">
              <w:rPr>
                <w:b/>
              </w:rPr>
              <w:t>Внеаудиторная самостоятельная работа: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763796" w:rsidP="009C41F0">
            <w:pPr>
              <w:jc w:val="center"/>
            </w:pPr>
            <w:r w:rsidRPr="009C41F0">
              <w:t>3</w:t>
            </w:r>
          </w:p>
        </w:tc>
        <w:tc>
          <w:tcPr>
            <w:tcW w:w="1711" w:type="dxa"/>
            <w:vMerge/>
            <w:shd w:val="clear" w:color="auto" w:fill="auto"/>
          </w:tcPr>
          <w:p w:rsidR="00137C91" w:rsidRPr="00D127D9" w:rsidRDefault="00137C91" w:rsidP="00003420">
            <w:pPr>
              <w:spacing w:line="288" w:lineRule="auto"/>
              <w:jc w:val="center"/>
            </w:pPr>
          </w:p>
        </w:tc>
      </w:tr>
      <w:tr w:rsidR="00137C91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137C91" w:rsidRPr="009C41F0" w:rsidRDefault="00137C91" w:rsidP="009C41F0"/>
        </w:tc>
        <w:tc>
          <w:tcPr>
            <w:tcW w:w="5336" w:type="dxa"/>
            <w:shd w:val="clear" w:color="auto" w:fill="auto"/>
          </w:tcPr>
          <w:p w:rsidR="00137C91" w:rsidRPr="009C41F0" w:rsidRDefault="00763796" w:rsidP="009C41F0">
            <w:r w:rsidRPr="009C41F0">
              <w:t>№3 Формулы алгебры логики</w:t>
            </w:r>
          </w:p>
        </w:tc>
        <w:tc>
          <w:tcPr>
            <w:tcW w:w="1041" w:type="dxa"/>
            <w:shd w:val="clear" w:color="auto" w:fill="auto"/>
          </w:tcPr>
          <w:p w:rsidR="00137C91" w:rsidRPr="009C41F0" w:rsidRDefault="00137C91" w:rsidP="009C41F0">
            <w:pPr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7C91" w:rsidRPr="00D127D9" w:rsidRDefault="00137C91" w:rsidP="00003420">
            <w:pPr>
              <w:spacing w:line="288" w:lineRule="auto"/>
              <w:jc w:val="center"/>
            </w:pPr>
          </w:p>
        </w:tc>
      </w:tr>
      <w:tr w:rsidR="0066303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66303A" w:rsidRPr="009C41F0" w:rsidRDefault="0066303A" w:rsidP="009C41F0">
            <w:r w:rsidRPr="009C41F0">
              <w:rPr>
                <w:b/>
              </w:rPr>
              <w:t>Тема 2.3.</w:t>
            </w:r>
            <w:r w:rsidRPr="009C41F0">
              <w:t xml:space="preserve"> Логические элементы компьютера</w:t>
            </w:r>
            <w:r w:rsidR="004448D2" w:rsidRPr="009C41F0">
              <w:t>.</w:t>
            </w:r>
          </w:p>
        </w:tc>
        <w:tc>
          <w:tcPr>
            <w:tcW w:w="1041" w:type="dxa"/>
            <w:shd w:val="clear" w:color="auto" w:fill="auto"/>
          </w:tcPr>
          <w:p w:rsidR="0066303A" w:rsidRPr="009C41F0" w:rsidRDefault="007C22AB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66303A" w:rsidRPr="00D127D9" w:rsidRDefault="0066303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t xml:space="preserve">Логические элементы компьютера:  И, ИЛИ, НЕ, </w:t>
            </w:r>
            <w:proofErr w:type="gramStart"/>
            <w:r w:rsidRPr="009C41F0">
              <w:t>И-НЕ</w:t>
            </w:r>
            <w:proofErr w:type="gramEnd"/>
            <w:r w:rsidRPr="009C41F0">
              <w:t>, ИЛИ-НЕ, триггер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180940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1E6E8D" w:rsidP="009C41F0">
            <w:r w:rsidRPr="009C41F0">
              <w:t>№12</w:t>
            </w:r>
            <w:r w:rsidR="00B917DA" w:rsidRPr="009C41F0">
              <w:t xml:space="preserve"> Построение логических схем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6379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C22AB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Тема 2.4.</w:t>
            </w:r>
            <w:r w:rsidRPr="009C41F0">
              <w:t xml:space="preserve"> Методы минимизации алгебраических преобразований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12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D127D9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D127D9" w:rsidRPr="009C41F0" w:rsidRDefault="00D127D9" w:rsidP="009C41F0"/>
        </w:tc>
        <w:tc>
          <w:tcPr>
            <w:tcW w:w="5336" w:type="dxa"/>
            <w:shd w:val="clear" w:color="auto" w:fill="auto"/>
          </w:tcPr>
          <w:p w:rsidR="00D127D9" w:rsidRPr="009C41F0" w:rsidRDefault="00D127D9" w:rsidP="009C41F0">
            <w:r w:rsidRPr="009C41F0">
              <w:t>Понятие нормальных форм (ДНФ, СДНФ, КНФ, СКНФ).</w:t>
            </w:r>
          </w:p>
        </w:tc>
        <w:tc>
          <w:tcPr>
            <w:tcW w:w="1041" w:type="dxa"/>
            <w:shd w:val="clear" w:color="auto" w:fill="auto"/>
          </w:tcPr>
          <w:p w:rsidR="00D127D9" w:rsidRPr="009C41F0" w:rsidRDefault="00D127D9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D127D9">
            <w:pPr>
              <w:jc w:val="center"/>
            </w:pPr>
            <w:proofErr w:type="gramStart"/>
            <w:r w:rsidRPr="004C0236">
              <w:t>ОК</w:t>
            </w:r>
            <w:proofErr w:type="gramEnd"/>
            <w:r w:rsidRPr="004C0236">
              <w:t xml:space="preserve"> 1 – 9</w:t>
            </w:r>
          </w:p>
        </w:tc>
      </w:tr>
      <w:tr w:rsidR="00D127D9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D127D9" w:rsidRPr="009C41F0" w:rsidRDefault="00D127D9" w:rsidP="009C41F0"/>
        </w:tc>
        <w:tc>
          <w:tcPr>
            <w:tcW w:w="5336" w:type="dxa"/>
            <w:shd w:val="clear" w:color="auto" w:fill="auto"/>
          </w:tcPr>
          <w:p w:rsidR="00D127D9" w:rsidRPr="009C41F0" w:rsidRDefault="00D127D9" w:rsidP="009C41F0">
            <w:r w:rsidRPr="009C41F0">
              <w:t>Приведение формул к совершенным нормальным формам с помощью равносильных преобразований.</w:t>
            </w:r>
          </w:p>
        </w:tc>
        <w:tc>
          <w:tcPr>
            <w:tcW w:w="1041" w:type="dxa"/>
            <w:shd w:val="clear" w:color="auto" w:fill="auto"/>
          </w:tcPr>
          <w:p w:rsidR="00D127D9" w:rsidRPr="009C41F0" w:rsidRDefault="00D127D9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D127D9">
            <w:pPr>
              <w:jc w:val="center"/>
            </w:pPr>
            <w:proofErr w:type="gramStart"/>
            <w:r w:rsidRPr="004C0236">
              <w:t>ОК</w:t>
            </w:r>
            <w:proofErr w:type="gramEnd"/>
            <w:r w:rsidRPr="004C0236">
              <w:t xml:space="preserve"> 1 – 9</w:t>
            </w: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8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3A6B1B" w:rsidP="009C41F0">
            <w:r w:rsidRPr="009C41F0">
              <w:t>№13</w:t>
            </w:r>
            <w:r w:rsidR="00B917DA" w:rsidRPr="009C41F0">
              <w:t xml:space="preserve"> Приведение формул к совершенным нормальным формам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3A6B1B" w:rsidP="009C41F0">
            <w:r w:rsidRPr="009C41F0">
              <w:t>№14</w:t>
            </w:r>
            <w:r w:rsidR="00B917DA" w:rsidRPr="009C41F0">
              <w:t xml:space="preserve"> Упрощение формул до </w:t>
            </w:r>
            <w:proofErr w:type="gramStart"/>
            <w:r w:rsidR="00B917DA" w:rsidRPr="009C41F0">
              <w:t>минимальной</w:t>
            </w:r>
            <w:proofErr w:type="gramEnd"/>
            <w:r w:rsidR="00B917DA" w:rsidRPr="009C41F0">
              <w:t xml:space="preserve"> ДНФ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C5386E" w:rsidP="009C41F0">
            <w:pPr>
              <w:jc w:val="center"/>
            </w:pPr>
            <w:r w:rsidRPr="009C41F0">
              <w:t>4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C5386E" w:rsidP="009C41F0">
            <w:r w:rsidRPr="009C41F0">
              <w:t>№15</w:t>
            </w:r>
            <w:r w:rsidR="00B917DA" w:rsidRPr="009C41F0">
              <w:t xml:space="preserve"> Преобразование логических выражений с помощью карт Карно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D0B1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D0B16" w:rsidP="009C41F0">
            <w:pPr>
              <w:jc w:val="center"/>
            </w:pPr>
            <w:r w:rsidRPr="009C41F0">
              <w:t>3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Внеаудиторная самостоятельная работа: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D0B16" w:rsidP="009C41F0">
            <w:pPr>
              <w:jc w:val="center"/>
            </w:pPr>
            <w:r w:rsidRPr="009C41F0">
              <w:t>3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7D0B16" w:rsidP="009C41F0">
            <w:r w:rsidRPr="009C41F0">
              <w:t>№4 Методы минимизации алгебраических преобразований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t>(при наличии указывается №, тема)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Тема 2.5.</w:t>
            </w:r>
            <w:r w:rsidRPr="009C41F0">
              <w:t xml:space="preserve"> Приложение алгебры высказываний к решению логических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C5386E" w:rsidP="009C41F0">
            <w:r w:rsidRPr="009C41F0">
              <w:t>Приложение алгебры высказываний к решению логических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 </w:t>
            </w:r>
          </w:p>
          <w:p w:rsidR="00B917DA" w:rsidRPr="00D127D9" w:rsidRDefault="00D127D9" w:rsidP="00003420">
            <w:pPr>
              <w:spacing w:line="288" w:lineRule="auto"/>
              <w:jc w:val="center"/>
            </w:pPr>
            <w:r>
              <w:t>ПК 1.1</w:t>
            </w: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C5386E" w:rsidP="009C41F0">
            <w:r w:rsidRPr="009C41F0">
              <w:t>№16</w:t>
            </w:r>
            <w:r w:rsidR="00B917DA" w:rsidRPr="009C41F0">
              <w:t xml:space="preserve"> Решение логических задач средствами алгебры логики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D0B1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D0B16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Раздел 3. Логика предикатов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8302DE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1</w:t>
            </w:r>
            <w:r w:rsidR="00EA19B7" w:rsidRPr="009C41F0">
              <w:rPr>
                <w:b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Тема 3.1.</w:t>
            </w:r>
            <w:r w:rsidRPr="009C41F0">
              <w:t xml:space="preserve"> Предикаты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EA19B7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t xml:space="preserve">Предикаты и </w:t>
            </w:r>
            <w:proofErr w:type="spellStart"/>
            <w:r w:rsidRPr="009C41F0">
              <w:t>высказывательные</w:t>
            </w:r>
            <w:proofErr w:type="spellEnd"/>
            <w:r w:rsidRPr="009C41F0">
              <w:t xml:space="preserve"> формы. Классификация. </w:t>
            </w:r>
            <w:r w:rsidR="00176608" w:rsidRPr="009C41F0">
              <w:t>Множество истинности предиката. Равносильность и следование предикатов</w:t>
            </w:r>
            <w:r w:rsidR="00EA19B7" w:rsidRPr="009C41F0">
              <w:t>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t>№1</w:t>
            </w:r>
            <w:r w:rsidR="00C5386E" w:rsidRPr="009C41F0">
              <w:t>7</w:t>
            </w:r>
            <w:r w:rsidRPr="009C41F0">
              <w:t xml:space="preserve"> </w:t>
            </w:r>
            <w:r w:rsidR="00D71D62" w:rsidRPr="009C41F0">
              <w:t>Выполнение логических операций</w:t>
            </w:r>
            <w:r w:rsidRPr="009C41F0">
              <w:t xml:space="preserve"> над предикатами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D0B1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C22AB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Тема 3.2.</w:t>
            </w:r>
            <w:r w:rsidRPr="009C41F0">
              <w:t xml:space="preserve"> </w:t>
            </w:r>
            <w:proofErr w:type="spellStart"/>
            <w:r w:rsidRPr="009C41F0">
              <w:t>Кванторные</w:t>
            </w:r>
            <w:proofErr w:type="spellEnd"/>
            <w:r w:rsidRPr="009C41F0">
              <w:t xml:space="preserve"> операции над предикатами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t>Квантор существования. Квантор общности. Численные кванторы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3C525E" w:rsidP="009C41F0">
            <w:r w:rsidRPr="009C41F0">
              <w:t>№18</w:t>
            </w:r>
            <w:r w:rsidR="00B917DA" w:rsidRPr="009C41F0">
              <w:t xml:space="preserve"> Выполнение </w:t>
            </w:r>
            <w:proofErr w:type="spellStart"/>
            <w:r w:rsidR="00D71D62" w:rsidRPr="009C41F0">
              <w:t>кванторных</w:t>
            </w:r>
            <w:proofErr w:type="spellEnd"/>
            <w:r w:rsidR="00D71D62" w:rsidRPr="009C41F0">
              <w:t xml:space="preserve"> </w:t>
            </w:r>
            <w:r w:rsidR="00B917DA" w:rsidRPr="009C41F0">
              <w:t>операций над предикатами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D0B1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D0B16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Тема 3.3.</w:t>
            </w:r>
            <w:r w:rsidRPr="009C41F0">
              <w:t xml:space="preserve"> Приложен</w:t>
            </w:r>
            <w:r w:rsidR="00C5386E" w:rsidRPr="009C41F0">
              <w:t>ие алгебры предикатов к логико-математической практике</w:t>
            </w:r>
            <w:r w:rsidRPr="009C41F0">
              <w:t xml:space="preserve">. 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t xml:space="preserve">Сравнение логики предикатов и логики высказываний. Строение математических теорем. 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B917DA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  <w:p w:rsidR="00D127D9" w:rsidRPr="00D127D9" w:rsidRDefault="00D127D9" w:rsidP="00003420">
            <w:pPr>
              <w:spacing w:line="288" w:lineRule="auto"/>
              <w:jc w:val="center"/>
            </w:pPr>
            <w:r>
              <w:t xml:space="preserve">ПК 1.1 </w:t>
            </w: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C5386E" w:rsidP="009C41F0">
            <w:r w:rsidRPr="009C41F0">
              <w:t>№19</w:t>
            </w:r>
            <w:r w:rsidR="00B917DA" w:rsidRPr="009C41F0">
              <w:t xml:space="preserve"> Применение логики предикатов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D0B1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D0B16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lastRenderedPageBreak/>
              <w:t>Раздел 4. Элементы теории алгоритмов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8302DE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1</w:t>
            </w:r>
            <w:r w:rsidR="007C22AB" w:rsidRPr="009C41F0">
              <w:rPr>
                <w:b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Тема 4.1.</w:t>
            </w:r>
            <w:r w:rsidRPr="009C41F0">
              <w:t xml:space="preserve"> Основные понятия теории алгоритмов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t xml:space="preserve">Понятие алгоритма. Неформальное определение алгоритма. Свойства алгоритмов. 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B917DA" w:rsidRDefault="00D127D9" w:rsidP="00003420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  <w:p w:rsidR="00D127D9" w:rsidRPr="00D127D9" w:rsidRDefault="000D6EC5" w:rsidP="00003420">
            <w:pPr>
              <w:spacing w:line="288" w:lineRule="auto"/>
              <w:jc w:val="center"/>
            </w:pPr>
            <w:r>
              <w:t>ПК 1.1, 1.2, 2</w:t>
            </w:r>
            <w:r w:rsidR="00D127D9">
              <w:t>.3</w:t>
            </w: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C5386E" w:rsidP="009C41F0">
            <w:r w:rsidRPr="009C41F0">
              <w:t>№20</w:t>
            </w:r>
            <w:r w:rsidR="00B917DA" w:rsidRPr="009C41F0">
              <w:t xml:space="preserve"> Составление алгоритмов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D0B16" w:rsidRPr="009C41F0">
              <w:rPr>
                <w:color w:val="000000"/>
              </w:rPr>
              <w:t>работа с конспектом лекции (обработка текста), решение задач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D0B16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r w:rsidRPr="009C41F0">
              <w:rPr>
                <w:b/>
              </w:rPr>
              <w:t>Тема 4.2.</w:t>
            </w:r>
            <w:r w:rsidRPr="009C41F0">
              <w:t xml:space="preserve"> Машина Тьюринга. Нормальный алгоритм Маркова.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8302DE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10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7C22AB" w:rsidRPr="00003420" w:rsidTr="00D127D9">
        <w:trPr>
          <w:trHeight w:val="67"/>
        </w:trPr>
        <w:tc>
          <w:tcPr>
            <w:tcW w:w="2228" w:type="dxa"/>
            <w:vMerge w:val="restart"/>
            <w:shd w:val="clear" w:color="auto" w:fill="auto"/>
          </w:tcPr>
          <w:p w:rsidR="007C22AB" w:rsidRPr="009C41F0" w:rsidRDefault="007C22AB" w:rsidP="009C41F0"/>
        </w:tc>
        <w:tc>
          <w:tcPr>
            <w:tcW w:w="5336" w:type="dxa"/>
            <w:shd w:val="clear" w:color="auto" w:fill="auto"/>
          </w:tcPr>
          <w:p w:rsidR="007C22AB" w:rsidRPr="009C41F0" w:rsidRDefault="007C22AB" w:rsidP="009C41F0">
            <w:r w:rsidRPr="009C41F0">
              <w:t xml:space="preserve">Определение машины Тьюринга. Вычисляемые по Тьюрингу функции. </w:t>
            </w:r>
          </w:p>
        </w:tc>
        <w:tc>
          <w:tcPr>
            <w:tcW w:w="1041" w:type="dxa"/>
            <w:shd w:val="clear" w:color="auto" w:fill="auto"/>
          </w:tcPr>
          <w:p w:rsidR="007C22AB" w:rsidRPr="009C41F0" w:rsidRDefault="007C22AB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D127D9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  <w:p w:rsidR="007C22AB" w:rsidRPr="00D127D9" w:rsidRDefault="000D6EC5" w:rsidP="00D127D9">
            <w:pPr>
              <w:spacing w:line="288" w:lineRule="auto"/>
              <w:jc w:val="center"/>
            </w:pPr>
            <w:r>
              <w:t>ПК 1.1, 1.2, 2</w:t>
            </w:r>
            <w:r w:rsidR="00D127D9">
              <w:t>.3</w:t>
            </w:r>
          </w:p>
        </w:tc>
      </w:tr>
      <w:tr w:rsidR="007C22AB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7C22AB" w:rsidRPr="009C41F0" w:rsidRDefault="007C22AB" w:rsidP="009C41F0"/>
        </w:tc>
        <w:tc>
          <w:tcPr>
            <w:tcW w:w="5336" w:type="dxa"/>
            <w:shd w:val="clear" w:color="auto" w:fill="auto"/>
          </w:tcPr>
          <w:p w:rsidR="007C22AB" w:rsidRPr="009C41F0" w:rsidRDefault="007C22AB" w:rsidP="009C41F0">
            <w:r w:rsidRPr="009C41F0">
              <w:t>Нормальные алгоритмы Маркова и их применение.</w:t>
            </w:r>
          </w:p>
        </w:tc>
        <w:tc>
          <w:tcPr>
            <w:tcW w:w="1041" w:type="dxa"/>
            <w:shd w:val="clear" w:color="auto" w:fill="auto"/>
          </w:tcPr>
          <w:p w:rsidR="007C22AB" w:rsidRPr="009C41F0" w:rsidRDefault="007C22AB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D127D9" w:rsidRDefault="00D127D9" w:rsidP="00D127D9">
            <w:pPr>
              <w:spacing w:line="288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 – 9</w:t>
            </w:r>
          </w:p>
          <w:p w:rsidR="007C22AB" w:rsidRPr="00D127D9" w:rsidRDefault="000D6EC5" w:rsidP="00D127D9">
            <w:pPr>
              <w:spacing w:line="288" w:lineRule="auto"/>
              <w:jc w:val="center"/>
            </w:pPr>
            <w:r>
              <w:t>ПК 1.1, 1.2, 2</w:t>
            </w:r>
            <w:r w:rsidR="00D127D9">
              <w:t>.3</w:t>
            </w:r>
          </w:p>
        </w:tc>
      </w:tr>
      <w:tr w:rsidR="007C22AB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7C22AB" w:rsidRPr="009C41F0" w:rsidRDefault="007C22AB" w:rsidP="009C41F0"/>
        </w:tc>
        <w:tc>
          <w:tcPr>
            <w:tcW w:w="5336" w:type="dxa"/>
            <w:shd w:val="clear" w:color="auto" w:fill="auto"/>
          </w:tcPr>
          <w:p w:rsidR="007C22AB" w:rsidRPr="009C41F0" w:rsidRDefault="007C22AB" w:rsidP="009C41F0">
            <w:r w:rsidRPr="009C41F0">
              <w:rPr>
                <w:b/>
              </w:rPr>
              <w:t>Практические работы</w:t>
            </w:r>
          </w:p>
        </w:tc>
        <w:tc>
          <w:tcPr>
            <w:tcW w:w="1041" w:type="dxa"/>
            <w:shd w:val="clear" w:color="auto" w:fill="auto"/>
          </w:tcPr>
          <w:p w:rsidR="007C22AB" w:rsidRPr="009C41F0" w:rsidRDefault="00EF174A" w:rsidP="009C41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7C22AB" w:rsidRPr="00D127D9" w:rsidRDefault="007C22AB" w:rsidP="00003420">
            <w:pPr>
              <w:spacing w:line="288" w:lineRule="auto"/>
              <w:jc w:val="center"/>
            </w:pPr>
          </w:p>
        </w:tc>
      </w:tr>
      <w:tr w:rsidR="007C22AB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7C22AB" w:rsidRPr="009C41F0" w:rsidRDefault="007C22AB" w:rsidP="009C41F0"/>
        </w:tc>
        <w:tc>
          <w:tcPr>
            <w:tcW w:w="5336" w:type="dxa"/>
            <w:shd w:val="clear" w:color="auto" w:fill="auto"/>
          </w:tcPr>
          <w:p w:rsidR="007C22AB" w:rsidRPr="009C41F0" w:rsidRDefault="00C5386E" w:rsidP="009C41F0">
            <w:r w:rsidRPr="009C41F0">
              <w:t>№21</w:t>
            </w:r>
            <w:r w:rsidR="007C22AB" w:rsidRPr="009C41F0">
              <w:t xml:space="preserve"> Решение задач с помощью алгоритмов машины Тьюринга</w:t>
            </w:r>
          </w:p>
        </w:tc>
        <w:tc>
          <w:tcPr>
            <w:tcW w:w="1041" w:type="dxa"/>
            <w:shd w:val="clear" w:color="auto" w:fill="auto"/>
          </w:tcPr>
          <w:p w:rsidR="007C22AB" w:rsidRPr="009C41F0" w:rsidRDefault="007C22AB" w:rsidP="009C41F0">
            <w:pPr>
              <w:jc w:val="center"/>
            </w:pPr>
            <w:r w:rsidRPr="009C41F0">
              <w:t>2</w:t>
            </w:r>
          </w:p>
        </w:tc>
        <w:tc>
          <w:tcPr>
            <w:tcW w:w="1711" w:type="dxa"/>
            <w:shd w:val="clear" w:color="auto" w:fill="auto"/>
          </w:tcPr>
          <w:p w:rsidR="007C22AB" w:rsidRPr="00D127D9" w:rsidRDefault="007C22AB" w:rsidP="00003420">
            <w:pPr>
              <w:spacing w:line="288" w:lineRule="auto"/>
              <w:jc w:val="center"/>
            </w:pPr>
          </w:p>
        </w:tc>
      </w:tr>
      <w:tr w:rsidR="007C22AB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7C22AB" w:rsidRPr="009C41F0" w:rsidRDefault="007C22AB" w:rsidP="009C41F0"/>
        </w:tc>
        <w:tc>
          <w:tcPr>
            <w:tcW w:w="5336" w:type="dxa"/>
            <w:shd w:val="clear" w:color="auto" w:fill="auto"/>
          </w:tcPr>
          <w:p w:rsidR="007C22AB" w:rsidRPr="009C41F0" w:rsidRDefault="00C5386E" w:rsidP="009C41F0">
            <w:r w:rsidRPr="009C41F0">
              <w:t>№22</w:t>
            </w:r>
            <w:r w:rsidR="007C22AB" w:rsidRPr="009C41F0">
              <w:t xml:space="preserve"> Решение задач с помощью алгоритма Маркова</w:t>
            </w:r>
          </w:p>
        </w:tc>
        <w:tc>
          <w:tcPr>
            <w:tcW w:w="1041" w:type="dxa"/>
            <w:shd w:val="clear" w:color="auto" w:fill="auto"/>
          </w:tcPr>
          <w:p w:rsidR="007C22AB" w:rsidRPr="009C41F0" w:rsidRDefault="00EF174A" w:rsidP="009C41F0">
            <w:pPr>
              <w:jc w:val="center"/>
            </w:pPr>
            <w:r>
              <w:t>4</w:t>
            </w:r>
          </w:p>
        </w:tc>
        <w:tc>
          <w:tcPr>
            <w:tcW w:w="1711" w:type="dxa"/>
            <w:shd w:val="clear" w:color="auto" w:fill="auto"/>
          </w:tcPr>
          <w:p w:rsidR="007C22AB" w:rsidRPr="00D127D9" w:rsidRDefault="007C22AB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236"/>
        </w:trPr>
        <w:tc>
          <w:tcPr>
            <w:tcW w:w="2228" w:type="dxa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Дифференцированный зачет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  <w:rPr>
                <w:b/>
              </w:rPr>
            </w:pPr>
            <w:r w:rsidRPr="009C41F0">
              <w:rPr>
                <w:b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1403"/>
        </w:trPr>
        <w:tc>
          <w:tcPr>
            <w:tcW w:w="2228" w:type="dxa"/>
            <w:vMerge w:val="restart"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Самостоятельная работа (</w:t>
            </w:r>
            <w:r w:rsidRPr="009C41F0">
              <w:t>выполнение домашних заданий):</w:t>
            </w:r>
            <w:r w:rsidRPr="009C41F0">
              <w:rPr>
                <w:b/>
              </w:rPr>
              <w:t xml:space="preserve"> </w:t>
            </w:r>
            <w:r w:rsidRPr="009C41F0">
              <w:t xml:space="preserve"> </w:t>
            </w:r>
            <w:r w:rsidR="007D0B16" w:rsidRPr="009C41F0">
              <w:rPr>
                <w:color w:val="000000"/>
              </w:rPr>
              <w:t>работа с конспектом лекции (обработка текста), решение задач, подготовка к зачету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051808" w:rsidP="009C41F0">
            <w:pPr>
              <w:jc w:val="center"/>
            </w:pPr>
            <w:r w:rsidRPr="009C41F0">
              <w:t>4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B917DA" w:rsidP="009C41F0">
            <w:pPr>
              <w:rPr>
                <w:b/>
              </w:rPr>
            </w:pPr>
            <w:r w:rsidRPr="009C41F0">
              <w:rPr>
                <w:b/>
              </w:rPr>
              <w:t>Внеауд</w:t>
            </w:r>
            <w:r w:rsidR="00D2192C" w:rsidRPr="009C41F0">
              <w:rPr>
                <w:b/>
              </w:rPr>
              <w:t>иторная самостоятельная работа: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D0B16" w:rsidP="009C41F0">
            <w:pPr>
              <w:jc w:val="center"/>
            </w:pPr>
            <w:r w:rsidRPr="009C41F0">
              <w:t>3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67"/>
        </w:trPr>
        <w:tc>
          <w:tcPr>
            <w:tcW w:w="2228" w:type="dxa"/>
            <w:vMerge/>
            <w:shd w:val="clear" w:color="auto" w:fill="auto"/>
          </w:tcPr>
          <w:p w:rsidR="00B917DA" w:rsidRPr="009C41F0" w:rsidRDefault="00B917DA" w:rsidP="009C41F0"/>
        </w:tc>
        <w:tc>
          <w:tcPr>
            <w:tcW w:w="5336" w:type="dxa"/>
            <w:shd w:val="clear" w:color="auto" w:fill="auto"/>
          </w:tcPr>
          <w:p w:rsidR="00B917DA" w:rsidRPr="009C41F0" w:rsidRDefault="007D0B16" w:rsidP="009C41F0">
            <w:r w:rsidRPr="009C41F0">
              <w:t>№5 Машина Тьюринга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275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pPr>
              <w:jc w:val="right"/>
            </w:pPr>
            <w:r w:rsidRPr="009C41F0">
              <w:t>Максимальная учебная нагрузка (всего)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7D0B16" w:rsidP="009C41F0">
            <w:pPr>
              <w:jc w:val="center"/>
            </w:pPr>
            <w:r w:rsidRPr="009C41F0">
              <w:t>144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917DA" w:rsidRPr="00D127D9" w:rsidRDefault="00B917DA" w:rsidP="00003420">
            <w:pPr>
              <w:spacing w:line="288" w:lineRule="auto"/>
              <w:jc w:val="center"/>
            </w:pPr>
          </w:p>
        </w:tc>
      </w:tr>
      <w:tr w:rsidR="00B917DA" w:rsidRPr="00003420" w:rsidTr="00D127D9">
        <w:trPr>
          <w:trHeight w:val="275"/>
        </w:trPr>
        <w:tc>
          <w:tcPr>
            <w:tcW w:w="7564" w:type="dxa"/>
            <w:gridSpan w:val="2"/>
            <w:shd w:val="clear" w:color="auto" w:fill="auto"/>
          </w:tcPr>
          <w:p w:rsidR="00B917DA" w:rsidRPr="009C41F0" w:rsidRDefault="00B917DA" w:rsidP="009C41F0">
            <w:pPr>
              <w:jc w:val="right"/>
            </w:pPr>
            <w:r w:rsidRPr="009C41F0">
              <w:t>Обязательная аудиторная учебная нагрузка (всего)</w:t>
            </w:r>
          </w:p>
        </w:tc>
        <w:tc>
          <w:tcPr>
            <w:tcW w:w="1041" w:type="dxa"/>
            <w:shd w:val="clear" w:color="auto" w:fill="auto"/>
          </w:tcPr>
          <w:p w:rsidR="00B917DA" w:rsidRPr="009C41F0" w:rsidRDefault="00B917DA" w:rsidP="009C41F0">
            <w:pPr>
              <w:jc w:val="center"/>
            </w:pPr>
            <w:r w:rsidRPr="009C41F0">
              <w:t>96</w:t>
            </w:r>
          </w:p>
        </w:tc>
        <w:tc>
          <w:tcPr>
            <w:tcW w:w="1711" w:type="dxa"/>
            <w:vMerge/>
            <w:shd w:val="clear" w:color="auto" w:fill="auto"/>
          </w:tcPr>
          <w:p w:rsidR="00B917DA" w:rsidRPr="00003420" w:rsidRDefault="00B917DA" w:rsidP="0000342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1F123E" w:rsidRPr="005C314C" w:rsidRDefault="001F123E" w:rsidP="001F123E">
      <w:pPr>
        <w:spacing w:line="288" w:lineRule="auto"/>
        <w:jc w:val="center"/>
        <w:rPr>
          <w:sz w:val="28"/>
          <w:szCs w:val="28"/>
        </w:rPr>
      </w:pPr>
    </w:p>
    <w:p w:rsidR="001F123E" w:rsidRDefault="001F123E" w:rsidP="001F123E">
      <w:pPr>
        <w:jc w:val="center"/>
      </w:pPr>
    </w:p>
    <w:p w:rsidR="001F123E" w:rsidRPr="009C41F0" w:rsidRDefault="00612E9F" w:rsidP="001F123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1F123E" w:rsidRPr="009C41F0">
        <w:rPr>
          <w:b/>
          <w:sz w:val="28"/>
          <w:szCs w:val="28"/>
        </w:rPr>
        <w:lastRenderedPageBreak/>
        <w:t>3 Условия реализации учебной дисциплины</w:t>
      </w:r>
    </w:p>
    <w:p w:rsidR="001F123E" w:rsidRPr="001F63E8" w:rsidRDefault="001F123E" w:rsidP="001F123E">
      <w:pPr>
        <w:jc w:val="center"/>
        <w:rPr>
          <w:b/>
        </w:rPr>
      </w:pPr>
    </w:p>
    <w:p w:rsidR="001F123E" w:rsidRPr="009C41F0" w:rsidRDefault="001F123E" w:rsidP="001F123E">
      <w:pPr>
        <w:jc w:val="center"/>
        <w:rPr>
          <w:b/>
        </w:rPr>
      </w:pPr>
      <w:r w:rsidRPr="009C41F0">
        <w:rPr>
          <w:b/>
        </w:rPr>
        <w:t>3.1 Требования к минимальному материально-техническому обеспечению</w:t>
      </w:r>
    </w:p>
    <w:p w:rsidR="001F123E" w:rsidRPr="005F6DA3" w:rsidRDefault="001F123E" w:rsidP="001F123E">
      <w:pPr>
        <w:rPr>
          <w:b/>
          <w:sz w:val="32"/>
          <w:szCs w:val="32"/>
        </w:rPr>
      </w:pPr>
    </w:p>
    <w:p w:rsidR="001F123E" w:rsidRPr="009C41F0" w:rsidRDefault="00FE21B8" w:rsidP="009C41F0">
      <w:pPr>
        <w:tabs>
          <w:tab w:val="left" w:pos="4020"/>
        </w:tabs>
        <w:jc w:val="center"/>
      </w:pPr>
      <w:r>
        <w:rPr>
          <w:rFonts w:eastAsia="TimesNewRomanPSMT"/>
        </w:rPr>
        <w:t xml:space="preserve">Учебная дисциплина реализуется в кабинете </w:t>
      </w:r>
      <w:r w:rsidR="001F123E" w:rsidRPr="009C41F0">
        <w:t>«</w:t>
      </w:r>
      <w:r w:rsidR="007144AD">
        <w:t>Математических дисциплин</w:t>
      </w:r>
      <w:r w:rsidR="001F123E" w:rsidRPr="009C41F0">
        <w:t>»</w:t>
      </w:r>
    </w:p>
    <w:p w:rsidR="001F123E" w:rsidRPr="009C41F0" w:rsidRDefault="001F123E" w:rsidP="009C41F0">
      <w:pPr>
        <w:ind w:firstLine="540"/>
        <w:jc w:val="both"/>
      </w:pPr>
    </w:p>
    <w:p w:rsidR="001F123E" w:rsidRPr="009C41F0" w:rsidRDefault="001F123E" w:rsidP="009C41F0">
      <w:pPr>
        <w:ind w:firstLine="540"/>
        <w:jc w:val="both"/>
      </w:pPr>
      <w:r w:rsidRPr="009C41F0">
        <w:t>Оборудование учебного кабинета:</w:t>
      </w:r>
    </w:p>
    <w:p w:rsidR="001F123E" w:rsidRPr="009C41F0" w:rsidRDefault="001F123E" w:rsidP="009C41F0">
      <w:pPr>
        <w:ind w:firstLine="540"/>
        <w:jc w:val="both"/>
      </w:pPr>
      <w:r w:rsidRPr="009C41F0">
        <w:t xml:space="preserve">- посадочные места по количеству </w:t>
      </w:r>
      <w:proofErr w:type="gramStart"/>
      <w:r w:rsidRPr="009C41F0">
        <w:t>обучающихся</w:t>
      </w:r>
      <w:proofErr w:type="gramEnd"/>
      <w:r w:rsidRPr="009C41F0">
        <w:t>;</w:t>
      </w:r>
    </w:p>
    <w:p w:rsidR="001F123E" w:rsidRPr="009C41F0" w:rsidRDefault="001F123E" w:rsidP="009C41F0">
      <w:pPr>
        <w:ind w:firstLine="540"/>
        <w:jc w:val="both"/>
      </w:pPr>
      <w:r w:rsidRPr="009C41F0">
        <w:t>- рабочее место преподавателя;</w:t>
      </w:r>
    </w:p>
    <w:p w:rsidR="001F123E" w:rsidRPr="009C41F0" w:rsidRDefault="001F123E" w:rsidP="009C41F0">
      <w:pPr>
        <w:ind w:firstLine="540"/>
      </w:pPr>
    </w:p>
    <w:p w:rsidR="001F123E" w:rsidRPr="009C41F0" w:rsidRDefault="001F123E" w:rsidP="009C41F0">
      <w:pPr>
        <w:ind w:firstLine="540"/>
      </w:pPr>
      <w:r w:rsidRPr="009C41F0">
        <w:t>Технические средства обучения:</w:t>
      </w:r>
    </w:p>
    <w:p w:rsidR="009F4DC8" w:rsidRPr="009C41F0" w:rsidRDefault="009F4DC8" w:rsidP="009C41F0">
      <w:pPr>
        <w:numPr>
          <w:ilvl w:val="0"/>
          <w:numId w:val="6"/>
        </w:numPr>
      </w:pPr>
      <w:r w:rsidRPr="009C41F0">
        <w:t>ПК;</w:t>
      </w:r>
    </w:p>
    <w:p w:rsidR="009F4DC8" w:rsidRPr="009C41F0" w:rsidRDefault="009F4DC8" w:rsidP="009C41F0">
      <w:pPr>
        <w:numPr>
          <w:ilvl w:val="0"/>
          <w:numId w:val="6"/>
        </w:numPr>
      </w:pPr>
      <w:r w:rsidRPr="009C41F0">
        <w:t>принтер;</w:t>
      </w:r>
    </w:p>
    <w:p w:rsidR="009F4DC8" w:rsidRPr="009C41F0" w:rsidRDefault="009F4DC8" w:rsidP="009C41F0">
      <w:pPr>
        <w:numPr>
          <w:ilvl w:val="0"/>
          <w:numId w:val="6"/>
        </w:numPr>
      </w:pPr>
      <w:r w:rsidRPr="009C41F0">
        <w:t>сканер;</w:t>
      </w:r>
    </w:p>
    <w:p w:rsidR="009F4DC8" w:rsidRPr="009C41F0" w:rsidRDefault="009F4DC8" w:rsidP="009C41F0">
      <w:pPr>
        <w:numPr>
          <w:ilvl w:val="0"/>
          <w:numId w:val="6"/>
        </w:numPr>
      </w:pPr>
      <w:r w:rsidRPr="009C41F0">
        <w:t>проектор;</w:t>
      </w:r>
    </w:p>
    <w:p w:rsidR="009F4DC8" w:rsidRPr="009C41F0" w:rsidRDefault="009F4DC8" w:rsidP="009C41F0">
      <w:pPr>
        <w:numPr>
          <w:ilvl w:val="0"/>
          <w:numId w:val="6"/>
        </w:numPr>
      </w:pPr>
      <w:r w:rsidRPr="009C41F0">
        <w:t>колонки.</w:t>
      </w:r>
    </w:p>
    <w:p w:rsidR="001F123E" w:rsidRDefault="001F123E" w:rsidP="001F123E">
      <w:pPr>
        <w:ind w:firstLine="540"/>
      </w:pPr>
    </w:p>
    <w:p w:rsidR="001F123E" w:rsidRPr="009C41F0" w:rsidRDefault="001F123E" w:rsidP="001F123E">
      <w:pPr>
        <w:ind w:firstLine="540"/>
        <w:jc w:val="center"/>
        <w:rPr>
          <w:b/>
        </w:rPr>
      </w:pPr>
      <w:r w:rsidRPr="009C41F0">
        <w:rPr>
          <w:b/>
        </w:rPr>
        <w:t>3.2 Информационное обеспечение обучения</w:t>
      </w:r>
    </w:p>
    <w:p w:rsidR="001F123E" w:rsidRDefault="001F123E" w:rsidP="001F123E">
      <w:pPr>
        <w:ind w:firstLine="540"/>
      </w:pPr>
    </w:p>
    <w:p w:rsidR="001F123E" w:rsidRPr="009C41F0" w:rsidRDefault="001F123E" w:rsidP="009C41F0">
      <w:pPr>
        <w:ind w:firstLine="540"/>
        <w:jc w:val="both"/>
      </w:pPr>
      <w:r w:rsidRPr="009C41F0">
        <w:t>Перечень рекомендуемых учебных изданий, Интернет-ресурсов, дополнительной литературы</w:t>
      </w:r>
    </w:p>
    <w:p w:rsidR="001F123E" w:rsidRPr="009C41F0" w:rsidRDefault="001F123E" w:rsidP="009C41F0">
      <w:pPr>
        <w:ind w:firstLine="540"/>
        <w:jc w:val="both"/>
      </w:pPr>
    </w:p>
    <w:p w:rsidR="001F123E" w:rsidRPr="009C41F0" w:rsidRDefault="001F123E" w:rsidP="009C41F0">
      <w:pPr>
        <w:ind w:firstLine="540"/>
      </w:pPr>
      <w:r w:rsidRPr="009C41F0">
        <w:t>Основные учебные издания:</w:t>
      </w:r>
    </w:p>
    <w:p w:rsidR="005E7BF2" w:rsidRPr="009C41F0" w:rsidRDefault="005E7BF2" w:rsidP="009C41F0">
      <w:pPr>
        <w:pStyle w:val="Default"/>
      </w:pPr>
    </w:p>
    <w:p w:rsidR="005E7BF2" w:rsidRDefault="005E7BF2" w:rsidP="009C41F0">
      <w:pPr>
        <w:numPr>
          <w:ilvl w:val="0"/>
          <w:numId w:val="4"/>
        </w:numPr>
        <w:rPr>
          <w:bCs/>
        </w:rPr>
      </w:pPr>
      <w:r w:rsidRPr="009C41F0">
        <w:rPr>
          <w:bCs/>
        </w:rPr>
        <w:t>Спирин М.С., Спирина П.А. Дискретная математика. М.: Изд</w:t>
      </w:r>
      <w:r w:rsidR="000C38D9">
        <w:rPr>
          <w:bCs/>
        </w:rPr>
        <w:t>ательский центр «Академия», 2014</w:t>
      </w:r>
      <w:r w:rsidRPr="009C41F0">
        <w:rPr>
          <w:bCs/>
        </w:rPr>
        <w:t xml:space="preserve">. </w:t>
      </w:r>
    </w:p>
    <w:p w:rsidR="00C4211F" w:rsidRPr="009C41F0" w:rsidRDefault="00C4211F" w:rsidP="00C4211F">
      <w:pPr>
        <w:ind w:firstLine="540"/>
        <w:rPr>
          <w:bCs/>
        </w:rPr>
      </w:pPr>
      <w:bookmarkStart w:id="0" w:name="_GoBack"/>
      <w:bookmarkEnd w:id="0"/>
      <w:r>
        <w:t xml:space="preserve">Дополнительные </w:t>
      </w:r>
      <w:r w:rsidRPr="009C41F0">
        <w:t>учебные издания:</w:t>
      </w:r>
    </w:p>
    <w:p w:rsidR="00C4211F" w:rsidRPr="009C41F0" w:rsidRDefault="00C4211F" w:rsidP="00C4211F">
      <w:pPr>
        <w:pStyle w:val="Default"/>
        <w:numPr>
          <w:ilvl w:val="0"/>
          <w:numId w:val="4"/>
        </w:numPr>
      </w:pPr>
      <w:r w:rsidRPr="009C41F0">
        <w:t xml:space="preserve">Крупский В.Н., </w:t>
      </w:r>
      <w:proofErr w:type="spellStart"/>
      <w:r w:rsidRPr="009C41F0">
        <w:t>Плиско</w:t>
      </w:r>
      <w:proofErr w:type="spellEnd"/>
      <w:r w:rsidRPr="009C41F0">
        <w:t xml:space="preserve"> В.Е. Математическая логика и теория алгоритмов. Учебное пособие. М.: Издательский центр «Академия», 2013.</w:t>
      </w:r>
    </w:p>
    <w:p w:rsidR="001F123E" w:rsidRPr="009C41F0" w:rsidRDefault="001F123E" w:rsidP="009C41F0"/>
    <w:p w:rsidR="001F123E" w:rsidRPr="009C41F0" w:rsidRDefault="001F123E" w:rsidP="009C41F0">
      <w:pPr>
        <w:ind w:firstLine="540"/>
      </w:pPr>
      <w:r w:rsidRPr="009C41F0">
        <w:t>Интернет-ресурсы:</w:t>
      </w:r>
    </w:p>
    <w:p w:rsidR="001F123E" w:rsidRPr="009C41F0" w:rsidRDefault="005E7BF2" w:rsidP="009C41F0">
      <w:pPr>
        <w:numPr>
          <w:ilvl w:val="0"/>
          <w:numId w:val="2"/>
        </w:numPr>
      </w:pPr>
      <w:proofErr w:type="spellStart"/>
      <w:r w:rsidRPr="009C41F0">
        <w:t>Гиндикин</w:t>
      </w:r>
      <w:proofErr w:type="spellEnd"/>
      <w:r w:rsidRPr="009C41F0">
        <w:t xml:space="preserve"> С.Г. Алгебра логики в задачах. Электронная библиотека         Московског</w:t>
      </w:r>
      <w:r w:rsidR="00C55BD6">
        <w:t xml:space="preserve">о государственного университета [Электронный ресурс]. – Режим доступа: </w:t>
      </w:r>
      <w:r w:rsidRPr="009C41F0">
        <w:t xml:space="preserve"> </w:t>
      </w:r>
      <w:hyperlink r:id="rId9" w:history="1">
        <w:r w:rsidRPr="009C41F0">
          <w:rPr>
            <w:rStyle w:val="a6"/>
            <w:color w:val="auto"/>
          </w:rPr>
          <w:t>http://lib.mexmat.ru/books/1383</w:t>
        </w:r>
      </w:hyperlink>
      <w:r w:rsidR="00C55BD6">
        <w:rPr>
          <w:rStyle w:val="a6"/>
          <w:color w:val="auto"/>
        </w:rPr>
        <w:t xml:space="preserve"> </w:t>
      </w:r>
      <w:r w:rsidR="00C55BD6">
        <w:t>, свободный.</w:t>
      </w:r>
    </w:p>
    <w:p w:rsidR="005E7BF2" w:rsidRPr="009C41F0" w:rsidRDefault="005E7BF2" w:rsidP="009C41F0">
      <w:pPr>
        <w:numPr>
          <w:ilvl w:val="0"/>
          <w:numId w:val="2"/>
        </w:numPr>
      </w:pPr>
      <w:r w:rsidRPr="009C41F0">
        <w:rPr>
          <w:bCs/>
        </w:rPr>
        <w:t>ИНТУИТ. Национальный открытый университет. Проект Из</w:t>
      </w:r>
      <w:r w:rsidR="00921324" w:rsidRPr="009C41F0">
        <w:rPr>
          <w:bCs/>
        </w:rPr>
        <w:t>дательства «Открытые Системы»</w:t>
      </w:r>
      <w:r w:rsidR="00C55BD6">
        <w:rPr>
          <w:bCs/>
        </w:rPr>
        <w:t xml:space="preserve"> </w:t>
      </w:r>
      <w:r w:rsidR="00C55BD6">
        <w:t xml:space="preserve">[Электронный ресурс]. – Режим доступа: </w:t>
      </w:r>
      <w:hyperlink r:id="rId10" w:history="1">
        <w:r w:rsidR="00CA778B" w:rsidRPr="009C41F0">
          <w:rPr>
            <w:rStyle w:val="a6"/>
            <w:bCs/>
          </w:rPr>
          <w:t>http://www.intuit.ru/</w:t>
        </w:r>
      </w:hyperlink>
      <w:r w:rsidR="00CA778B" w:rsidRPr="009C41F0">
        <w:rPr>
          <w:bCs/>
        </w:rPr>
        <w:t xml:space="preserve"> </w:t>
      </w:r>
      <w:r w:rsidR="00C55BD6">
        <w:t>, свободный.</w:t>
      </w:r>
    </w:p>
    <w:p w:rsidR="00921324" w:rsidRPr="00BC2AC9" w:rsidRDefault="00921324" w:rsidP="009C41F0">
      <w:pPr>
        <w:numPr>
          <w:ilvl w:val="0"/>
          <w:numId w:val="2"/>
        </w:numPr>
      </w:pPr>
      <w:r w:rsidRPr="009C41F0">
        <w:t>Электронный учебный материал п</w:t>
      </w:r>
      <w:r w:rsidR="00C55BD6">
        <w:t xml:space="preserve">о основам дискретной математики [Электронный ресурс]. – Режим доступа: </w:t>
      </w:r>
      <w:r w:rsidRPr="009C41F0">
        <w:t xml:space="preserve"> </w:t>
      </w:r>
      <w:hyperlink r:id="rId11" w:history="1">
        <w:r w:rsidRPr="00BC2AC9">
          <w:rPr>
            <w:rStyle w:val="a6"/>
          </w:rPr>
          <w:t>http://comp-science.narod.ru/DM_/</w:t>
        </w:r>
      </w:hyperlink>
      <w:r w:rsidR="00C55BD6">
        <w:t>, свободный.</w:t>
      </w:r>
    </w:p>
    <w:p w:rsidR="00921324" w:rsidRPr="009C41F0" w:rsidRDefault="00921324" w:rsidP="005E7BF2">
      <w:pPr>
        <w:numPr>
          <w:ilvl w:val="0"/>
          <w:numId w:val="2"/>
        </w:numPr>
      </w:pPr>
      <w:r w:rsidRPr="009C41F0">
        <w:t>Математическая гимнастика. Математические задачи</w:t>
      </w:r>
      <w:r w:rsidR="00C55BD6">
        <w:t xml:space="preserve">, головоломки, шарады и курьезы [Электронный ресурс]. – Режим доступа: </w:t>
      </w:r>
      <w:r w:rsidR="00816064" w:rsidRPr="009C41F0">
        <w:t xml:space="preserve"> </w:t>
      </w:r>
      <w:hyperlink r:id="rId12" w:history="1">
        <w:r w:rsidR="00816064" w:rsidRPr="009C41F0">
          <w:rPr>
            <w:rStyle w:val="a6"/>
          </w:rPr>
          <w:t>http://mat-game.narod.ru/</w:t>
        </w:r>
      </w:hyperlink>
      <w:r w:rsidR="00C55BD6">
        <w:t>, свободный.</w:t>
      </w:r>
    </w:p>
    <w:p w:rsidR="00816064" w:rsidRPr="009C41F0" w:rsidRDefault="00816064" w:rsidP="00816064"/>
    <w:p w:rsidR="001F123E" w:rsidRPr="009C41F0" w:rsidRDefault="001C6924" w:rsidP="001F123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1F123E" w:rsidRPr="002A01BC">
        <w:rPr>
          <w:b/>
          <w:sz w:val="28"/>
          <w:szCs w:val="28"/>
        </w:rPr>
        <w:lastRenderedPageBreak/>
        <w:t>4 Контроль и оценка результатов освоения учебной дисциплины</w:t>
      </w:r>
    </w:p>
    <w:p w:rsidR="001F123E" w:rsidRPr="009C41F0" w:rsidRDefault="001F123E" w:rsidP="001F123E">
      <w:pPr>
        <w:ind w:firstLine="540"/>
        <w:jc w:val="both"/>
        <w:rPr>
          <w:b/>
        </w:rPr>
      </w:pPr>
      <w:r w:rsidRPr="009C41F0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контрольных работ, а также выполнения </w:t>
      </w:r>
      <w:proofErr w:type="gramStart"/>
      <w:r w:rsidRPr="009C41F0">
        <w:t>обучающимися</w:t>
      </w:r>
      <w:proofErr w:type="gramEnd"/>
      <w:r w:rsidRPr="009C41F0">
        <w:t xml:space="preserve"> внеаудиторной самостоятельной работы и индивидуальных заданий</w:t>
      </w:r>
    </w:p>
    <w:p w:rsidR="001F123E" w:rsidRPr="009C41F0" w:rsidRDefault="001F123E" w:rsidP="001F123E">
      <w:pPr>
        <w:ind w:firstLine="540"/>
      </w:pPr>
      <w:r w:rsidRPr="009C41F0">
        <w:t>.</w:t>
      </w:r>
    </w:p>
    <w:p w:rsidR="001F123E" w:rsidRPr="009C41F0" w:rsidRDefault="001F123E" w:rsidP="001F123E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F123E" w:rsidRPr="009C41F0" w:rsidTr="00003420">
        <w:tc>
          <w:tcPr>
            <w:tcW w:w="4785" w:type="dxa"/>
            <w:shd w:val="clear" w:color="auto" w:fill="auto"/>
          </w:tcPr>
          <w:p w:rsidR="001F123E" w:rsidRPr="009C41F0" w:rsidRDefault="001F123E" w:rsidP="00003420">
            <w:pPr>
              <w:jc w:val="center"/>
            </w:pPr>
            <w:r w:rsidRPr="009C41F0">
              <w:t>Результаты обучения</w:t>
            </w:r>
          </w:p>
          <w:p w:rsidR="001F123E" w:rsidRPr="009C41F0" w:rsidRDefault="001F123E" w:rsidP="00003420">
            <w:pPr>
              <w:jc w:val="center"/>
            </w:pPr>
            <w:r w:rsidRPr="009C41F0">
              <w:t>(освоенные умения, усвоенные знания)</w:t>
            </w:r>
          </w:p>
        </w:tc>
        <w:tc>
          <w:tcPr>
            <w:tcW w:w="4786" w:type="dxa"/>
            <w:shd w:val="clear" w:color="auto" w:fill="auto"/>
          </w:tcPr>
          <w:p w:rsidR="001F123E" w:rsidRPr="009C41F0" w:rsidRDefault="001F123E" w:rsidP="00003420">
            <w:pPr>
              <w:jc w:val="center"/>
            </w:pPr>
            <w:r w:rsidRPr="009C41F0">
              <w:t>Формы и методы контроля и оценки результатов обучения</w:t>
            </w:r>
          </w:p>
        </w:tc>
      </w:tr>
      <w:tr w:rsidR="009F4DC8" w:rsidRPr="009C41F0" w:rsidTr="00F65DCE">
        <w:tc>
          <w:tcPr>
            <w:tcW w:w="9571" w:type="dxa"/>
            <w:gridSpan w:val="2"/>
            <w:shd w:val="clear" w:color="auto" w:fill="auto"/>
          </w:tcPr>
          <w:p w:rsidR="009F4DC8" w:rsidRPr="009C41F0" w:rsidRDefault="009F4DC8" w:rsidP="009F4DC8">
            <w:r w:rsidRPr="009C41F0">
              <w:rPr>
                <w:b/>
              </w:rPr>
              <w:t>Знать:</w:t>
            </w:r>
          </w:p>
        </w:tc>
      </w:tr>
      <w:tr w:rsidR="001F123E" w:rsidRPr="009C41F0" w:rsidTr="00003420">
        <w:tc>
          <w:tcPr>
            <w:tcW w:w="4785" w:type="dxa"/>
            <w:shd w:val="clear" w:color="auto" w:fill="auto"/>
          </w:tcPr>
          <w:p w:rsidR="001F123E" w:rsidRPr="009C41F0" w:rsidRDefault="009F4DC8" w:rsidP="00A81885">
            <w:r w:rsidRPr="009C41F0">
              <w:rPr>
                <w:rStyle w:val="FontStyle17"/>
                <w:sz w:val="24"/>
                <w:szCs w:val="24"/>
              </w:rPr>
              <w:t>основные принципы математической логики, теории множеств и теории алгоритмов</w:t>
            </w:r>
          </w:p>
        </w:tc>
        <w:tc>
          <w:tcPr>
            <w:tcW w:w="4786" w:type="dxa"/>
            <w:shd w:val="clear" w:color="auto" w:fill="auto"/>
          </w:tcPr>
          <w:p w:rsidR="00B555FB" w:rsidRPr="009C41F0" w:rsidRDefault="00D91465" w:rsidP="00B555FB">
            <w:r w:rsidRPr="009C41F0">
              <w:t>Оценка выполнения</w:t>
            </w:r>
            <w:r w:rsidR="00B555FB" w:rsidRPr="009C41F0">
              <w:t xml:space="preserve"> индивидуальных заданий;</w:t>
            </w:r>
          </w:p>
          <w:p w:rsidR="001F123E" w:rsidRPr="009C41F0" w:rsidRDefault="00B555FB" w:rsidP="00A81885">
            <w:r w:rsidRPr="009C41F0">
              <w:t>результаты тестирования;</w:t>
            </w:r>
          </w:p>
          <w:p w:rsidR="00B555FB" w:rsidRPr="009C41F0" w:rsidRDefault="00B555FB" w:rsidP="00A81885">
            <w:r w:rsidRPr="009C41F0">
              <w:t>контрольная работа №1;</w:t>
            </w:r>
          </w:p>
          <w:p w:rsidR="00B555FB" w:rsidRPr="009C41F0" w:rsidRDefault="00B555FB" w:rsidP="00A81885">
            <w:r w:rsidRPr="009C41F0">
              <w:t>отчет</w:t>
            </w:r>
            <w:r w:rsidR="003F1E60" w:rsidRPr="009C41F0">
              <w:t>ы по самостоятельным работам</w:t>
            </w:r>
            <w:r w:rsidRPr="009C41F0">
              <w:t>№</w:t>
            </w:r>
            <w:r w:rsidR="003F1E60" w:rsidRPr="009C41F0">
              <w:t xml:space="preserve">№1, </w:t>
            </w:r>
            <w:r w:rsidRPr="009C41F0">
              <w:t>5;</w:t>
            </w:r>
          </w:p>
        </w:tc>
      </w:tr>
      <w:tr w:rsidR="009F4DC8" w:rsidRPr="009C41F0" w:rsidTr="00003420">
        <w:tc>
          <w:tcPr>
            <w:tcW w:w="4785" w:type="dxa"/>
            <w:shd w:val="clear" w:color="auto" w:fill="auto"/>
          </w:tcPr>
          <w:p w:rsidR="009F4DC8" w:rsidRPr="009C41F0" w:rsidRDefault="00F65DCE" w:rsidP="00A81885">
            <w:pPr>
              <w:rPr>
                <w:rStyle w:val="FontStyle17"/>
                <w:sz w:val="24"/>
                <w:szCs w:val="24"/>
              </w:rPr>
            </w:pPr>
            <w:r w:rsidRPr="009C41F0">
              <w:rPr>
                <w:rStyle w:val="FontStyle17"/>
                <w:sz w:val="24"/>
                <w:szCs w:val="24"/>
              </w:rPr>
              <w:t>формулы алгебры высказываний</w:t>
            </w:r>
          </w:p>
        </w:tc>
        <w:tc>
          <w:tcPr>
            <w:tcW w:w="4786" w:type="dxa"/>
            <w:shd w:val="clear" w:color="auto" w:fill="auto"/>
          </w:tcPr>
          <w:p w:rsidR="00D91465" w:rsidRPr="009C41F0" w:rsidRDefault="00D91465" w:rsidP="00D91465">
            <w:r w:rsidRPr="009C41F0">
              <w:t>Оценка выполнения индивидуальных заданий;</w:t>
            </w:r>
          </w:p>
          <w:p w:rsidR="00F65DCE" w:rsidRPr="009C41F0" w:rsidRDefault="00F65DCE" w:rsidP="00F65DCE">
            <w:r w:rsidRPr="009C41F0">
              <w:t xml:space="preserve">отчеты по самостоятельным работам </w:t>
            </w:r>
            <w:r w:rsidR="00B555FB" w:rsidRPr="009C41F0">
              <w:t>№2, №3;</w:t>
            </w:r>
          </w:p>
          <w:p w:rsidR="009F4DC8" w:rsidRPr="009C41F0" w:rsidRDefault="00F65DCE" w:rsidP="00F65DCE">
            <w:r w:rsidRPr="009C41F0">
              <w:t>контрольная работа №1</w:t>
            </w:r>
          </w:p>
        </w:tc>
      </w:tr>
      <w:tr w:rsidR="00F65DCE" w:rsidRPr="009C41F0" w:rsidTr="00003420">
        <w:tc>
          <w:tcPr>
            <w:tcW w:w="4785" w:type="dxa"/>
            <w:shd w:val="clear" w:color="auto" w:fill="auto"/>
          </w:tcPr>
          <w:p w:rsidR="00F65DCE" w:rsidRPr="009C41F0" w:rsidRDefault="00F65DCE" w:rsidP="00A81885">
            <w:pPr>
              <w:rPr>
                <w:rStyle w:val="FontStyle17"/>
                <w:sz w:val="24"/>
                <w:szCs w:val="24"/>
              </w:rPr>
            </w:pPr>
            <w:r w:rsidRPr="009C41F0">
              <w:rPr>
                <w:rStyle w:val="FontStyle17"/>
                <w:sz w:val="24"/>
                <w:szCs w:val="24"/>
              </w:rPr>
              <w:t>методы минимизации алгебраических преобразований</w:t>
            </w:r>
          </w:p>
        </w:tc>
        <w:tc>
          <w:tcPr>
            <w:tcW w:w="4786" w:type="dxa"/>
            <w:shd w:val="clear" w:color="auto" w:fill="auto"/>
          </w:tcPr>
          <w:p w:rsidR="00D91465" w:rsidRPr="009C41F0" w:rsidRDefault="00D91465" w:rsidP="00D91465">
            <w:r w:rsidRPr="009C41F0">
              <w:t>Оценка выполнения индивидуальных заданий;</w:t>
            </w:r>
          </w:p>
          <w:p w:rsidR="00F65DCE" w:rsidRPr="009C41F0" w:rsidRDefault="003F1E60" w:rsidP="00F65DCE">
            <w:r w:rsidRPr="009C41F0">
              <w:t>отчет по самостоятельной</w:t>
            </w:r>
            <w:r w:rsidR="002A01BC">
              <w:t xml:space="preserve"> работе</w:t>
            </w:r>
            <w:r w:rsidR="00F65DCE" w:rsidRPr="009C41F0">
              <w:t xml:space="preserve"> №</w:t>
            </w:r>
            <w:r w:rsidR="00B555FB" w:rsidRPr="009C41F0">
              <w:t>4;</w:t>
            </w:r>
          </w:p>
          <w:p w:rsidR="00F65DCE" w:rsidRPr="009C41F0" w:rsidRDefault="00F65DCE" w:rsidP="00F65DCE">
            <w:r w:rsidRPr="009C41F0">
              <w:t>контрольная работа №1</w:t>
            </w:r>
          </w:p>
        </w:tc>
      </w:tr>
      <w:tr w:rsidR="00F65DCE" w:rsidRPr="009C41F0" w:rsidTr="00003420">
        <w:tc>
          <w:tcPr>
            <w:tcW w:w="4785" w:type="dxa"/>
            <w:shd w:val="clear" w:color="auto" w:fill="auto"/>
          </w:tcPr>
          <w:p w:rsidR="00F65DCE" w:rsidRPr="009C41F0" w:rsidRDefault="00F65DCE" w:rsidP="00A81885">
            <w:pPr>
              <w:rPr>
                <w:rStyle w:val="FontStyle17"/>
                <w:sz w:val="24"/>
                <w:szCs w:val="24"/>
              </w:rPr>
            </w:pPr>
            <w:r w:rsidRPr="009C41F0">
              <w:rPr>
                <w:rStyle w:val="FontStyle17"/>
                <w:sz w:val="24"/>
                <w:szCs w:val="24"/>
              </w:rPr>
              <w:t>основы языка и алгебры предикатов</w:t>
            </w:r>
          </w:p>
        </w:tc>
        <w:tc>
          <w:tcPr>
            <w:tcW w:w="4786" w:type="dxa"/>
            <w:shd w:val="clear" w:color="auto" w:fill="auto"/>
          </w:tcPr>
          <w:p w:rsidR="00D91465" w:rsidRPr="009C41F0" w:rsidRDefault="00D91465" w:rsidP="00D91465">
            <w:r w:rsidRPr="009C41F0">
              <w:t>Оценка выполнения индивидуальных заданий;</w:t>
            </w:r>
          </w:p>
          <w:p w:rsidR="00F65DCE" w:rsidRPr="009C41F0" w:rsidRDefault="00F65DCE" w:rsidP="00F65DCE">
            <w:r w:rsidRPr="009C41F0">
              <w:t>контрольная работа №1</w:t>
            </w:r>
          </w:p>
        </w:tc>
      </w:tr>
      <w:tr w:rsidR="009F4DC8" w:rsidRPr="009C41F0" w:rsidTr="00F65DCE">
        <w:tc>
          <w:tcPr>
            <w:tcW w:w="9571" w:type="dxa"/>
            <w:gridSpan w:val="2"/>
            <w:shd w:val="clear" w:color="auto" w:fill="auto"/>
          </w:tcPr>
          <w:p w:rsidR="009F4DC8" w:rsidRPr="009C41F0" w:rsidRDefault="009F4DC8" w:rsidP="00A81885">
            <w:r w:rsidRPr="009C41F0">
              <w:rPr>
                <w:b/>
              </w:rPr>
              <w:t>Уметь:</w:t>
            </w:r>
          </w:p>
        </w:tc>
      </w:tr>
      <w:tr w:rsidR="009F4DC8" w:rsidRPr="009C41F0" w:rsidTr="00F65DCE">
        <w:tc>
          <w:tcPr>
            <w:tcW w:w="4785" w:type="dxa"/>
            <w:shd w:val="clear" w:color="auto" w:fill="auto"/>
          </w:tcPr>
          <w:p w:rsidR="009F4DC8" w:rsidRPr="009C41F0" w:rsidRDefault="00F65DCE" w:rsidP="00A81885">
            <w:pPr>
              <w:rPr>
                <w:b/>
              </w:rPr>
            </w:pPr>
            <w:r w:rsidRPr="009C41F0">
              <w:rPr>
                <w:rStyle w:val="FontStyle17"/>
                <w:sz w:val="24"/>
                <w:szCs w:val="24"/>
              </w:rPr>
              <w:t>формулировать задачи логического характера и применять средства математической логики для их решения</w:t>
            </w:r>
          </w:p>
        </w:tc>
        <w:tc>
          <w:tcPr>
            <w:tcW w:w="4786" w:type="dxa"/>
            <w:shd w:val="clear" w:color="auto" w:fill="auto"/>
          </w:tcPr>
          <w:p w:rsidR="009F4DC8" w:rsidRPr="009C41F0" w:rsidRDefault="00F65DCE" w:rsidP="00A81885">
            <w:r w:rsidRPr="009C41F0">
              <w:t>отчеты по практическим работам №1-№2</w:t>
            </w:r>
            <w:r w:rsidR="00C5386E" w:rsidRPr="009C41F0">
              <w:t>2</w:t>
            </w:r>
          </w:p>
        </w:tc>
      </w:tr>
    </w:tbl>
    <w:p w:rsidR="001F123E" w:rsidRPr="009C41F0" w:rsidRDefault="001F123E" w:rsidP="001F123E">
      <w:pPr>
        <w:ind w:firstLine="540"/>
      </w:pPr>
    </w:p>
    <w:p w:rsidR="001F123E" w:rsidRPr="009C41F0" w:rsidRDefault="001F123E"/>
    <w:sectPr w:rsidR="001F123E" w:rsidRPr="009C41F0" w:rsidSect="009C41F0">
      <w:footerReference w:type="default" r:id="rId13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0E" w:rsidRDefault="00A8250E" w:rsidP="00E932A6">
      <w:r>
        <w:separator/>
      </w:r>
    </w:p>
  </w:endnote>
  <w:endnote w:type="continuationSeparator" w:id="0">
    <w:p w:rsidR="00A8250E" w:rsidRDefault="00A8250E" w:rsidP="00E9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A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87" w:rsidRDefault="00732D8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4211F">
      <w:rPr>
        <w:noProof/>
      </w:rPr>
      <w:t>11</w:t>
    </w:r>
    <w:r>
      <w:fldChar w:fldCharType="end"/>
    </w:r>
  </w:p>
  <w:p w:rsidR="00732D87" w:rsidRDefault="00732D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0E" w:rsidRDefault="00A8250E" w:rsidP="00E932A6">
      <w:r>
        <w:separator/>
      </w:r>
    </w:p>
  </w:footnote>
  <w:footnote w:type="continuationSeparator" w:id="0">
    <w:p w:rsidR="00A8250E" w:rsidRDefault="00A8250E" w:rsidP="00E9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4351F1B"/>
    <w:multiLevelType w:val="hybridMultilevel"/>
    <w:tmpl w:val="1122A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842DA"/>
    <w:multiLevelType w:val="hybridMultilevel"/>
    <w:tmpl w:val="CBF2BE5E"/>
    <w:lvl w:ilvl="0" w:tplc="8976184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B3DBD"/>
    <w:multiLevelType w:val="hybridMultilevel"/>
    <w:tmpl w:val="64EE7AE0"/>
    <w:lvl w:ilvl="0" w:tplc="8976184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307FA"/>
    <w:multiLevelType w:val="hybridMultilevel"/>
    <w:tmpl w:val="5D283CF0"/>
    <w:lvl w:ilvl="0" w:tplc="04190005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5">
    <w:nsid w:val="741D43FB"/>
    <w:multiLevelType w:val="hybridMultilevel"/>
    <w:tmpl w:val="7D5CA542"/>
    <w:lvl w:ilvl="0" w:tplc="6E7273A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3E"/>
    <w:rsid w:val="00003420"/>
    <w:rsid w:val="00051808"/>
    <w:rsid w:val="00053C1E"/>
    <w:rsid w:val="000C38D9"/>
    <w:rsid w:val="000D6EC5"/>
    <w:rsid w:val="00137C91"/>
    <w:rsid w:val="00154A71"/>
    <w:rsid w:val="00176608"/>
    <w:rsid w:val="00180940"/>
    <w:rsid w:val="00187999"/>
    <w:rsid w:val="001C6924"/>
    <w:rsid w:val="001C783A"/>
    <w:rsid w:val="001E6E8D"/>
    <w:rsid w:val="001F123E"/>
    <w:rsid w:val="001F46C8"/>
    <w:rsid w:val="0021017C"/>
    <w:rsid w:val="0022427B"/>
    <w:rsid w:val="002330D3"/>
    <w:rsid w:val="0024393C"/>
    <w:rsid w:val="00284879"/>
    <w:rsid w:val="002910BF"/>
    <w:rsid w:val="002A01BC"/>
    <w:rsid w:val="002B0437"/>
    <w:rsid w:val="002B2DA4"/>
    <w:rsid w:val="00305515"/>
    <w:rsid w:val="0035230F"/>
    <w:rsid w:val="003A6B1B"/>
    <w:rsid w:val="003B2C36"/>
    <w:rsid w:val="003C525E"/>
    <w:rsid w:val="003E7DD8"/>
    <w:rsid w:val="003F1E60"/>
    <w:rsid w:val="004448D2"/>
    <w:rsid w:val="004B15E1"/>
    <w:rsid w:val="004F0738"/>
    <w:rsid w:val="005044CC"/>
    <w:rsid w:val="00515EE6"/>
    <w:rsid w:val="00521ADF"/>
    <w:rsid w:val="00554778"/>
    <w:rsid w:val="00566FA9"/>
    <w:rsid w:val="005745E1"/>
    <w:rsid w:val="0059039E"/>
    <w:rsid w:val="00590558"/>
    <w:rsid w:val="005B6933"/>
    <w:rsid w:val="005D2891"/>
    <w:rsid w:val="005E0B2C"/>
    <w:rsid w:val="005E12D3"/>
    <w:rsid w:val="005E7BF2"/>
    <w:rsid w:val="00612E1D"/>
    <w:rsid w:val="00612E9F"/>
    <w:rsid w:val="00633818"/>
    <w:rsid w:val="0066303A"/>
    <w:rsid w:val="006B07E9"/>
    <w:rsid w:val="006B16FE"/>
    <w:rsid w:val="00701918"/>
    <w:rsid w:val="007144AD"/>
    <w:rsid w:val="00732D87"/>
    <w:rsid w:val="00754D23"/>
    <w:rsid w:val="00763796"/>
    <w:rsid w:val="007A07EE"/>
    <w:rsid w:val="007B5E8B"/>
    <w:rsid w:val="007C22AB"/>
    <w:rsid w:val="007D0B16"/>
    <w:rsid w:val="00803887"/>
    <w:rsid w:val="00806733"/>
    <w:rsid w:val="00811CE7"/>
    <w:rsid w:val="00816064"/>
    <w:rsid w:val="008302DE"/>
    <w:rsid w:val="008B7023"/>
    <w:rsid w:val="008F5D29"/>
    <w:rsid w:val="00921324"/>
    <w:rsid w:val="0093021F"/>
    <w:rsid w:val="00937D27"/>
    <w:rsid w:val="00957E60"/>
    <w:rsid w:val="00980E4E"/>
    <w:rsid w:val="009C41F0"/>
    <w:rsid w:val="009F4DC8"/>
    <w:rsid w:val="00A02EC1"/>
    <w:rsid w:val="00A669ED"/>
    <w:rsid w:val="00A81885"/>
    <w:rsid w:val="00A8250E"/>
    <w:rsid w:val="00A83047"/>
    <w:rsid w:val="00AC4BAC"/>
    <w:rsid w:val="00AE7758"/>
    <w:rsid w:val="00AF3AF8"/>
    <w:rsid w:val="00B24D25"/>
    <w:rsid w:val="00B406B8"/>
    <w:rsid w:val="00B555FB"/>
    <w:rsid w:val="00B60214"/>
    <w:rsid w:val="00B7053A"/>
    <w:rsid w:val="00B823DC"/>
    <w:rsid w:val="00B917DA"/>
    <w:rsid w:val="00B9689C"/>
    <w:rsid w:val="00BC2AC9"/>
    <w:rsid w:val="00BC2F75"/>
    <w:rsid w:val="00BF3DBB"/>
    <w:rsid w:val="00C32CE9"/>
    <w:rsid w:val="00C4211F"/>
    <w:rsid w:val="00C5386E"/>
    <w:rsid w:val="00C55BD6"/>
    <w:rsid w:val="00C6412F"/>
    <w:rsid w:val="00C94C78"/>
    <w:rsid w:val="00CA778B"/>
    <w:rsid w:val="00CF3E63"/>
    <w:rsid w:val="00CF5363"/>
    <w:rsid w:val="00D127D9"/>
    <w:rsid w:val="00D2192C"/>
    <w:rsid w:val="00D260D5"/>
    <w:rsid w:val="00D71D62"/>
    <w:rsid w:val="00D74A5A"/>
    <w:rsid w:val="00D91465"/>
    <w:rsid w:val="00DF25F7"/>
    <w:rsid w:val="00E13784"/>
    <w:rsid w:val="00E41FBD"/>
    <w:rsid w:val="00E616E0"/>
    <w:rsid w:val="00E932A6"/>
    <w:rsid w:val="00EA19B7"/>
    <w:rsid w:val="00EC5859"/>
    <w:rsid w:val="00EF174A"/>
    <w:rsid w:val="00F360B4"/>
    <w:rsid w:val="00F464A2"/>
    <w:rsid w:val="00F51237"/>
    <w:rsid w:val="00F53DBC"/>
    <w:rsid w:val="00F578CE"/>
    <w:rsid w:val="00F65DCE"/>
    <w:rsid w:val="00FC6FCD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7D9"/>
    <w:rPr>
      <w:sz w:val="24"/>
      <w:szCs w:val="24"/>
    </w:rPr>
  </w:style>
  <w:style w:type="paragraph" w:styleId="1">
    <w:name w:val="heading 1"/>
    <w:basedOn w:val="a"/>
    <w:next w:val="a"/>
    <w:qFormat/>
    <w:rsid w:val="001F123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F12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F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F123E"/>
    <w:pPr>
      <w:spacing w:after="120"/>
    </w:pPr>
  </w:style>
  <w:style w:type="character" w:customStyle="1" w:styleId="apple-converted-space">
    <w:name w:val="apple-converted-space"/>
    <w:rsid w:val="0066303A"/>
  </w:style>
  <w:style w:type="character" w:styleId="a6">
    <w:name w:val="Hyperlink"/>
    <w:unhideWhenUsed/>
    <w:rsid w:val="005E7BF2"/>
    <w:rPr>
      <w:color w:val="0000FF"/>
      <w:u w:val="single"/>
    </w:rPr>
  </w:style>
  <w:style w:type="character" w:styleId="a7">
    <w:name w:val="FollowedHyperlink"/>
    <w:rsid w:val="005E7BF2"/>
    <w:rPr>
      <w:color w:val="800080"/>
      <w:u w:val="single"/>
    </w:rPr>
  </w:style>
  <w:style w:type="paragraph" w:customStyle="1" w:styleId="Default">
    <w:name w:val="Default"/>
    <w:rsid w:val="005E7B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Знак2"/>
    <w:basedOn w:val="a"/>
    <w:rsid w:val="00DF25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F25F7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DF25F7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E93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932A6"/>
    <w:rPr>
      <w:sz w:val="24"/>
      <w:szCs w:val="24"/>
    </w:rPr>
  </w:style>
  <w:style w:type="paragraph" w:styleId="aa">
    <w:name w:val="footer"/>
    <w:basedOn w:val="a"/>
    <w:link w:val="ab"/>
    <w:uiPriority w:val="99"/>
    <w:rsid w:val="00E93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932A6"/>
    <w:rPr>
      <w:sz w:val="24"/>
      <w:szCs w:val="24"/>
    </w:rPr>
  </w:style>
  <w:style w:type="paragraph" w:styleId="ac">
    <w:name w:val="Balloon Text"/>
    <w:basedOn w:val="a"/>
    <w:link w:val="ad"/>
    <w:rsid w:val="005547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4778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A669ED"/>
    <w:pPr>
      <w:suppressAutoHyphens/>
    </w:pPr>
    <w:rPr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7D9"/>
    <w:rPr>
      <w:sz w:val="24"/>
      <w:szCs w:val="24"/>
    </w:rPr>
  </w:style>
  <w:style w:type="paragraph" w:styleId="1">
    <w:name w:val="heading 1"/>
    <w:basedOn w:val="a"/>
    <w:next w:val="a"/>
    <w:qFormat/>
    <w:rsid w:val="001F123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F12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F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F123E"/>
    <w:pPr>
      <w:spacing w:after="120"/>
    </w:pPr>
  </w:style>
  <w:style w:type="character" w:customStyle="1" w:styleId="apple-converted-space">
    <w:name w:val="apple-converted-space"/>
    <w:rsid w:val="0066303A"/>
  </w:style>
  <w:style w:type="character" w:styleId="a6">
    <w:name w:val="Hyperlink"/>
    <w:unhideWhenUsed/>
    <w:rsid w:val="005E7BF2"/>
    <w:rPr>
      <w:color w:val="0000FF"/>
      <w:u w:val="single"/>
    </w:rPr>
  </w:style>
  <w:style w:type="character" w:styleId="a7">
    <w:name w:val="FollowedHyperlink"/>
    <w:rsid w:val="005E7BF2"/>
    <w:rPr>
      <w:color w:val="800080"/>
      <w:u w:val="single"/>
    </w:rPr>
  </w:style>
  <w:style w:type="paragraph" w:customStyle="1" w:styleId="Default">
    <w:name w:val="Default"/>
    <w:rsid w:val="005E7B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Знак2"/>
    <w:basedOn w:val="a"/>
    <w:rsid w:val="00DF25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F25F7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DF25F7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E93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932A6"/>
    <w:rPr>
      <w:sz w:val="24"/>
      <w:szCs w:val="24"/>
    </w:rPr>
  </w:style>
  <w:style w:type="paragraph" w:styleId="aa">
    <w:name w:val="footer"/>
    <w:basedOn w:val="a"/>
    <w:link w:val="ab"/>
    <w:uiPriority w:val="99"/>
    <w:rsid w:val="00E93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932A6"/>
    <w:rPr>
      <w:sz w:val="24"/>
      <w:szCs w:val="24"/>
    </w:rPr>
  </w:style>
  <w:style w:type="paragraph" w:styleId="ac">
    <w:name w:val="Balloon Text"/>
    <w:basedOn w:val="a"/>
    <w:link w:val="ad"/>
    <w:rsid w:val="005547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4778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A669ED"/>
    <w:pPr>
      <w:suppressAutoHyphens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-game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-science.narod.ru/DM_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u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mexmat.ru/books/13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58DB-3033-4982-AFD1-73E27B7F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*</Company>
  <LinksUpToDate>false</LinksUpToDate>
  <CharactersWithSpaces>13903</CharactersWithSpaces>
  <SharedDoc>false</SharedDoc>
  <HLinks>
    <vt:vector size="30" baseType="variant">
      <vt:variant>
        <vt:i4>4390987</vt:i4>
      </vt:variant>
      <vt:variant>
        <vt:i4>12</vt:i4>
      </vt:variant>
      <vt:variant>
        <vt:i4>0</vt:i4>
      </vt:variant>
      <vt:variant>
        <vt:i4>5</vt:i4>
      </vt:variant>
      <vt:variant>
        <vt:lpwstr>http://mat-game.narod.ru/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crow.academy.ru/dm/</vt:lpwstr>
      </vt:variant>
      <vt:variant>
        <vt:lpwstr/>
      </vt:variant>
      <vt:variant>
        <vt:i4>2949199</vt:i4>
      </vt:variant>
      <vt:variant>
        <vt:i4>6</vt:i4>
      </vt:variant>
      <vt:variant>
        <vt:i4>0</vt:i4>
      </vt:variant>
      <vt:variant>
        <vt:i4>5</vt:i4>
      </vt:variant>
      <vt:variant>
        <vt:lpwstr>http://comp-science.narod.ru/DM_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lib.mexmat.ru/books/13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Сивухина</dc:creator>
  <cp:keywords/>
  <cp:lastModifiedBy>Учебный класс</cp:lastModifiedBy>
  <cp:revision>10</cp:revision>
  <cp:lastPrinted>2014-04-16T06:22:00Z</cp:lastPrinted>
  <dcterms:created xsi:type="dcterms:W3CDTF">2017-08-31T09:56:00Z</dcterms:created>
  <dcterms:modified xsi:type="dcterms:W3CDTF">2019-03-01T06:02:00Z</dcterms:modified>
</cp:coreProperties>
</file>